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001C4" w14:textId="484FC03E" w:rsidR="003A0A39" w:rsidRPr="008D173E" w:rsidRDefault="00CB57CF" w:rsidP="00341A11">
      <w:pPr>
        <w:ind w:firstLine="720"/>
        <w:jc w:val="center"/>
        <w:rPr>
          <w:rFonts w:ascii="Book Antiqua" w:hAnsi="Book Antiqua"/>
          <w:b/>
          <w:color w:val="C00000"/>
          <w:sz w:val="32"/>
          <w:szCs w:val="32"/>
        </w:rPr>
      </w:pPr>
      <w:r w:rsidRPr="008D173E">
        <w:rPr>
          <w:rFonts w:ascii="Book Antiqua" w:hAnsi="Book Antiqua"/>
          <w:b/>
          <w:color w:val="C00000"/>
          <w:sz w:val="32"/>
          <w:szCs w:val="32"/>
        </w:rPr>
        <w:t>Class of 202</w:t>
      </w:r>
      <w:r w:rsidR="000474A4">
        <w:rPr>
          <w:rFonts w:ascii="Book Antiqua" w:hAnsi="Book Antiqua"/>
          <w:b/>
          <w:color w:val="C00000"/>
          <w:sz w:val="32"/>
          <w:szCs w:val="32"/>
        </w:rPr>
        <w:t>2</w:t>
      </w:r>
      <w:r w:rsidR="00B23BB9" w:rsidRPr="008D173E">
        <w:rPr>
          <w:rFonts w:ascii="Book Antiqua" w:hAnsi="Book Antiqua"/>
          <w:b/>
          <w:color w:val="C00000"/>
          <w:sz w:val="32"/>
          <w:szCs w:val="32"/>
        </w:rPr>
        <w:t xml:space="preserve"> </w:t>
      </w:r>
      <w:r w:rsidR="007707D1" w:rsidRPr="008D173E">
        <w:rPr>
          <w:rFonts w:ascii="Book Antiqua" w:hAnsi="Book Antiqua"/>
          <w:b/>
          <w:color w:val="C00000"/>
          <w:sz w:val="32"/>
          <w:szCs w:val="32"/>
        </w:rPr>
        <w:t>4</w:t>
      </w:r>
      <w:r w:rsidR="00B23BB9" w:rsidRPr="008D173E">
        <w:rPr>
          <w:rFonts w:ascii="Book Antiqua" w:hAnsi="Book Antiqua"/>
          <w:b/>
          <w:color w:val="C00000"/>
          <w:sz w:val="32"/>
          <w:szCs w:val="32"/>
          <w:vertAlign w:val="superscript"/>
        </w:rPr>
        <w:t>th</w:t>
      </w:r>
      <w:r w:rsidR="00B23BB9" w:rsidRPr="008D173E">
        <w:rPr>
          <w:rFonts w:ascii="Book Antiqua" w:hAnsi="Book Antiqua"/>
          <w:b/>
          <w:color w:val="C00000"/>
          <w:sz w:val="32"/>
          <w:szCs w:val="32"/>
        </w:rPr>
        <w:t xml:space="preserve"> Year</w:t>
      </w:r>
      <w:r w:rsidR="007707D1" w:rsidRPr="008D173E">
        <w:rPr>
          <w:rFonts w:ascii="Book Antiqua" w:hAnsi="Book Antiqua"/>
          <w:b/>
          <w:color w:val="C00000"/>
          <w:sz w:val="32"/>
          <w:szCs w:val="32"/>
        </w:rPr>
        <w:t xml:space="preserve"> </w:t>
      </w:r>
      <w:r w:rsidR="00B23BB9" w:rsidRPr="008D173E">
        <w:rPr>
          <w:rFonts w:ascii="Book Antiqua" w:hAnsi="Book Antiqua"/>
          <w:b/>
          <w:color w:val="C00000"/>
          <w:sz w:val="32"/>
          <w:szCs w:val="32"/>
        </w:rPr>
        <w:t xml:space="preserve">Clinical Rotation </w:t>
      </w:r>
      <w:r w:rsidR="007707D1" w:rsidRPr="008D173E">
        <w:rPr>
          <w:rFonts w:ascii="Book Antiqua" w:hAnsi="Book Antiqua"/>
          <w:b/>
          <w:color w:val="C00000"/>
          <w:sz w:val="32"/>
          <w:szCs w:val="32"/>
        </w:rPr>
        <w:t>Schedule</w:t>
      </w:r>
      <w:r w:rsidR="00E53364">
        <w:rPr>
          <w:rFonts w:ascii="Book Antiqua" w:hAnsi="Book Antiqua"/>
          <w:b/>
          <w:color w:val="C00000"/>
          <w:sz w:val="32"/>
          <w:szCs w:val="32"/>
        </w:rPr>
        <w:t xml:space="preserve"> </w:t>
      </w:r>
    </w:p>
    <w:p w14:paraId="44E07EF7" w14:textId="77777777" w:rsidR="006B6686" w:rsidRPr="005F7F7C" w:rsidRDefault="00003571" w:rsidP="00003571">
      <w:pPr>
        <w:tabs>
          <w:tab w:val="left" w:pos="4344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tbl>
      <w:tblPr>
        <w:tblW w:w="14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3"/>
        <w:gridCol w:w="3420"/>
        <w:gridCol w:w="2042"/>
        <w:gridCol w:w="1260"/>
        <w:gridCol w:w="1530"/>
        <w:gridCol w:w="2070"/>
      </w:tblGrid>
      <w:tr w:rsidR="00CB57CF" w:rsidRPr="005F7F7C" w14:paraId="2922B42C" w14:textId="77777777" w:rsidTr="000967AC">
        <w:trPr>
          <w:trHeight w:val="449"/>
          <w:jc w:val="center"/>
        </w:trPr>
        <w:tc>
          <w:tcPr>
            <w:tcW w:w="4163" w:type="dxa"/>
          </w:tcPr>
          <w:p w14:paraId="73739D7F" w14:textId="77777777" w:rsidR="00CB57CF" w:rsidRPr="008E6483" w:rsidRDefault="00CB57CF">
            <w:pPr>
              <w:rPr>
                <w:rFonts w:ascii="Book Antiqua" w:hAnsi="Book Antiqua"/>
                <w:b/>
              </w:rPr>
            </w:pPr>
            <w:r w:rsidRPr="008E6483">
              <w:rPr>
                <w:rFonts w:ascii="Book Antiqua" w:hAnsi="Book Antiqua"/>
                <w:b/>
              </w:rPr>
              <w:t>Student Name:</w:t>
            </w:r>
          </w:p>
          <w:p w14:paraId="356E1430" w14:textId="77777777" w:rsidR="00CB57CF" w:rsidRPr="009925F3" w:rsidRDefault="00CB57CF">
            <w:pPr>
              <w:rPr>
                <w:rFonts w:ascii="Book Antiqua" w:hAnsi="Book Antiqua"/>
                <w:b/>
                <w:sz w:val="32"/>
                <w:szCs w:val="22"/>
              </w:rPr>
            </w:pPr>
            <w:r w:rsidRPr="008E6483">
              <w:rPr>
                <w:rFonts w:ascii="Book Antiqua" w:hAnsi="Book Antiqua"/>
                <w:b/>
              </w:rPr>
              <w:t>Specialty:</w:t>
            </w:r>
          </w:p>
        </w:tc>
        <w:tc>
          <w:tcPr>
            <w:tcW w:w="3420" w:type="dxa"/>
          </w:tcPr>
          <w:p w14:paraId="5B094370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  <w:r w:rsidRPr="005F7F7C">
              <w:rPr>
                <w:rFonts w:ascii="Book Antiqua" w:hAnsi="Book Antiqua"/>
                <w:sz w:val="22"/>
                <w:szCs w:val="22"/>
              </w:rPr>
              <w:t>Dat</w:t>
            </w:r>
            <w:r>
              <w:rPr>
                <w:rFonts w:ascii="Book Antiqua" w:hAnsi="Book Antiqua"/>
                <w:sz w:val="22"/>
                <w:szCs w:val="22"/>
              </w:rPr>
              <w:t>e Submitted:</w:t>
            </w:r>
          </w:p>
        </w:tc>
        <w:tc>
          <w:tcPr>
            <w:tcW w:w="2042" w:type="dxa"/>
          </w:tcPr>
          <w:p w14:paraId="0D6CFCE7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  <w:r w:rsidRPr="005F7F7C">
              <w:rPr>
                <w:rFonts w:ascii="Book Antiqua" w:hAnsi="Book Antiqua"/>
                <w:sz w:val="22"/>
                <w:szCs w:val="22"/>
              </w:rPr>
              <w:t>Specialty</w:t>
            </w:r>
          </w:p>
        </w:tc>
        <w:tc>
          <w:tcPr>
            <w:tcW w:w="1260" w:type="dxa"/>
          </w:tcPr>
          <w:p w14:paraId="292EDBE6" w14:textId="2D61CBA2" w:rsidR="00CB57CF" w:rsidRPr="0092597F" w:rsidRDefault="000967AC">
            <w:pPr>
              <w:rPr>
                <w:rFonts w:ascii="Book Antiqua" w:hAnsi="Book Antiqua"/>
                <w:sz w:val="16"/>
                <w:szCs w:val="22"/>
              </w:rPr>
            </w:pPr>
            <w:r>
              <w:rPr>
                <w:rFonts w:ascii="Book Antiqua" w:hAnsi="Book Antiqua"/>
                <w:sz w:val="16"/>
                <w:szCs w:val="22"/>
              </w:rPr>
              <w:t>Rotation type:</w:t>
            </w:r>
          </w:p>
          <w:p w14:paraId="05B6BFF4" w14:textId="77777777" w:rsidR="00CB57CF" w:rsidRPr="0092597F" w:rsidRDefault="00970AFB" w:rsidP="00970AFB">
            <w:pPr>
              <w:rPr>
                <w:rFonts w:ascii="Book Antiqua" w:hAnsi="Book Antiqua"/>
                <w:sz w:val="16"/>
                <w:szCs w:val="22"/>
              </w:rPr>
            </w:pPr>
            <w:r>
              <w:rPr>
                <w:rFonts w:ascii="Book Antiqua" w:hAnsi="Book Antiqua"/>
                <w:sz w:val="16"/>
                <w:szCs w:val="22"/>
              </w:rPr>
              <w:t xml:space="preserve">E, IMS, MS, SS, </w:t>
            </w:r>
            <w:r w:rsidR="00CB57CF" w:rsidRPr="0092597F">
              <w:rPr>
                <w:rFonts w:ascii="Book Antiqua" w:hAnsi="Book Antiqua"/>
                <w:sz w:val="16"/>
                <w:szCs w:val="22"/>
              </w:rPr>
              <w:t>EM</w:t>
            </w:r>
          </w:p>
        </w:tc>
        <w:tc>
          <w:tcPr>
            <w:tcW w:w="1530" w:type="dxa"/>
          </w:tcPr>
          <w:p w14:paraId="4EEEAC5C" w14:textId="77777777" w:rsidR="00CB57CF" w:rsidRDefault="00CB57C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Preferred </w:t>
            </w:r>
          </w:p>
          <w:p w14:paraId="35573285" w14:textId="77777777" w:rsidR="00CB57CF" w:rsidRDefault="00CB57C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ite</w:t>
            </w:r>
          </w:p>
        </w:tc>
        <w:tc>
          <w:tcPr>
            <w:tcW w:w="2070" w:type="dxa"/>
          </w:tcPr>
          <w:p w14:paraId="6D39DDC6" w14:textId="77777777" w:rsidR="00CB57CF" w:rsidRDefault="00CB57C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City and </w:t>
            </w:r>
          </w:p>
          <w:p w14:paraId="5FFDDD61" w14:textId="77777777" w:rsidR="00CB57CF" w:rsidRDefault="00CB57C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tate</w:t>
            </w:r>
          </w:p>
        </w:tc>
      </w:tr>
      <w:tr w:rsidR="00CB57CF" w:rsidRPr="005F7F7C" w14:paraId="1431AF0B" w14:textId="77777777" w:rsidTr="000967AC">
        <w:trPr>
          <w:trHeight w:val="476"/>
          <w:jc w:val="center"/>
        </w:trPr>
        <w:tc>
          <w:tcPr>
            <w:tcW w:w="4163" w:type="dxa"/>
            <w:shd w:val="clear" w:color="auto" w:fill="D9D9D9" w:themeFill="background1" w:themeFillShade="D9"/>
          </w:tcPr>
          <w:p w14:paraId="3366BEF9" w14:textId="77777777" w:rsidR="00CB57CF" w:rsidRDefault="00CB57CF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03571">
              <w:rPr>
                <w:rFonts w:ascii="Book Antiqua" w:hAnsi="Book Antiqua"/>
                <w:b/>
                <w:sz w:val="22"/>
                <w:szCs w:val="22"/>
              </w:rPr>
              <w:t xml:space="preserve">Fall Semester </w:t>
            </w:r>
          </w:p>
          <w:p w14:paraId="07B918C6" w14:textId="6C55FE15" w:rsidR="00CB57CF" w:rsidRPr="00003571" w:rsidRDefault="00CB57CF" w:rsidP="00CB57CF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June 2</w:t>
            </w:r>
            <w:r w:rsidR="000474A4">
              <w:rPr>
                <w:rFonts w:ascii="Book Antiqua" w:hAnsi="Book Antiqua"/>
                <w:b/>
                <w:sz w:val="22"/>
                <w:szCs w:val="22"/>
              </w:rPr>
              <w:t>8</w:t>
            </w:r>
            <w:proofErr w:type="gramStart"/>
            <w:r w:rsidRPr="00CB57CF">
              <w:rPr>
                <w:rFonts w:ascii="Book Antiqua" w:hAnsi="Book Antiqua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 –</w:t>
            </w:r>
            <w:proofErr w:type="gramEnd"/>
            <w:r>
              <w:rPr>
                <w:rFonts w:ascii="Book Antiqua" w:hAnsi="Book Antiqua"/>
                <w:b/>
                <w:sz w:val="22"/>
                <w:szCs w:val="22"/>
              </w:rPr>
              <w:t xml:space="preserve"> November 2</w:t>
            </w:r>
            <w:r w:rsidR="000474A4">
              <w:rPr>
                <w:rFonts w:ascii="Book Antiqua" w:hAnsi="Book Antiqua"/>
                <w:b/>
                <w:sz w:val="22"/>
                <w:szCs w:val="22"/>
              </w:rPr>
              <w:t>6</w:t>
            </w:r>
            <w:r w:rsidRPr="00CB57CF">
              <w:rPr>
                <w:rFonts w:ascii="Book Antiqua" w:hAnsi="Book Antiqua"/>
                <w:b/>
                <w:sz w:val="22"/>
                <w:szCs w:val="22"/>
                <w:vertAlign w:val="superscript"/>
              </w:rPr>
              <w:t>th</w:t>
            </w:r>
            <w:r w:rsidR="00FF457A">
              <w:rPr>
                <w:rFonts w:ascii="Book Antiqua" w:hAnsi="Book Antiqua"/>
                <w:b/>
                <w:sz w:val="22"/>
                <w:szCs w:val="22"/>
              </w:rPr>
              <w:t>, 202</w:t>
            </w:r>
            <w:r w:rsidR="000474A4">
              <w:rPr>
                <w:rFonts w:ascii="Book Antiqua" w:hAnsi="Book Antiqua"/>
                <w:b/>
                <w:sz w:val="22"/>
                <w:szCs w:val="22"/>
              </w:rPr>
              <w:t>1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2F80DE3" w14:textId="77777777" w:rsidR="00CB57CF" w:rsidRDefault="00CB57CF" w:rsidP="00B23BB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</w:tcPr>
          <w:p w14:paraId="6139B2E0" w14:textId="77777777" w:rsidR="00CB57CF" w:rsidRDefault="00CB57CF">
            <w:pPr>
              <w:rPr>
                <w:rFonts w:ascii="Book Antiqua" w:hAnsi="Book Antiqua"/>
                <w:sz w:val="16"/>
                <w:szCs w:val="16"/>
                <w:highlight w:val="lightGray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D902D6A" w14:textId="77777777" w:rsidR="00CB57CF" w:rsidRPr="00D55372" w:rsidRDefault="00CB57CF">
            <w:pPr>
              <w:rPr>
                <w:rFonts w:ascii="Book Antiqua" w:hAnsi="Book Antiqua"/>
                <w:sz w:val="22"/>
                <w:szCs w:val="22"/>
                <w:highlight w:val="lightGray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F2B26E2" w14:textId="77777777" w:rsidR="00CB57CF" w:rsidRPr="00D55372" w:rsidRDefault="00CB57CF">
            <w:pPr>
              <w:rPr>
                <w:rFonts w:ascii="Book Antiqua" w:hAnsi="Book Antiqua"/>
                <w:sz w:val="22"/>
                <w:szCs w:val="22"/>
                <w:highlight w:val="lightGray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557F6AD1" w14:textId="77777777" w:rsidR="00CB57CF" w:rsidRPr="00D55372" w:rsidRDefault="00CB57CF">
            <w:pPr>
              <w:rPr>
                <w:rFonts w:ascii="Book Antiqua" w:hAnsi="Book Antiqua"/>
                <w:sz w:val="22"/>
                <w:szCs w:val="22"/>
                <w:highlight w:val="lightGray"/>
              </w:rPr>
            </w:pPr>
          </w:p>
        </w:tc>
      </w:tr>
      <w:tr w:rsidR="00CB57CF" w:rsidRPr="005F7F7C" w14:paraId="4F35AF41" w14:textId="77777777" w:rsidTr="000967AC">
        <w:trPr>
          <w:trHeight w:val="476"/>
          <w:jc w:val="center"/>
        </w:trPr>
        <w:tc>
          <w:tcPr>
            <w:tcW w:w="4163" w:type="dxa"/>
            <w:shd w:val="clear" w:color="auto" w:fill="auto"/>
          </w:tcPr>
          <w:p w14:paraId="5114E7AD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otation Period 13 </w:t>
            </w:r>
          </w:p>
        </w:tc>
        <w:tc>
          <w:tcPr>
            <w:tcW w:w="3420" w:type="dxa"/>
            <w:shd w:val="clear" w:color="auto" w:fill="auto"/>
          </w:tcPr>
          <w:p w14:paraId="2A08B7E8" w14:textId="5BF94244" w:rsidR="00CB57CF" w:rsidRDefault="00CB57CF" w:rsidP="00B23BB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une 2</w:t>
            </w:r>
            <w:r w:rsidR="000474A4">
              <w:rPr>
                <w:rFonts w:ascii="Book Antiqua" w:hAnsi="Book Antiqua"/>
                <w:sz w:val="22"/>
                <w:szCs w:val="22"/>
              </w:rPr>
              <w:t>8</w:t>
            </w:r>
            <w:r w:rsidR="00970AFB" w:rsidRPr="00970AFB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="00970AFB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– July </w:t>
            </w:r>
            <w:r w:rsidR="00B24FB1">
              <w:rPr>
                <w:rFonts w:ascii="Book Antiqua" w:hAnsi="Book Antiqua"/>
                <w:sz w:val="22"/>
                <w:szCs w:val="22"/>
              </w:rPr>
              <w:t>2</w:t>
            </w:r>
            <w:r w:rsidR="00B24FB1" w:rsidRPr="00B24FB1">
              <w:rPr>
                <w:rFonts w:ascii="Book Antiqua" w:hAnsi="Book Antiqua"/>
                <w:sz w:val="22"/>
                <w:szCs w:val="22"/>
                <w:vertAlign w:val="superscript"/>
              </w:rPr>
              <w:t>nd</w:t>
            </w:r>
            <w:r w:rsidR="00B24FB1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2B8413E0" w14:textId="77777777" w:rsidR="00CB57CF" w:rsidRDefault="00CB57CF" w:rsidP="00B23BB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</w:tcPr>
          <w:p w14:paraId="04FB54FE" w14:textId="77777777" w:rsidR="00CB57CF" w:rsidRPr="00CB57CF" w:rsidRDefault="00CB57CF" w:rsidP="00CB57CF">
            <w:pPr>
              <w:rPr>
                <w:rFonts w:ascii="Book Antiqua" w:hAnsi="Book Antiqua"/>
                <w:sz w:val="22"/>
                <w:szCs w:val="22"/>
                <w:highlight w:val="lightGray"/>
              </w:rPr>
            </w:pPr>
            <w:r>
              <w:rPr>
                <w:rFonts w:ascii="Book Antiqua" w:hAnsi="Book Antiqua"/>
                <w:sz w:val="22"/>
                <w:szCs w:val="22"/>
                <w:highlight w:val="lightGray"/>
              </w:rPr>
              <w:t>*</w:t>
            </w:r>
            <w:r w:rsidRPr="00CB57CF">
              <w:rPr>
                <w:rFonts w:ascii="Book Antiqua" w:hAnsi="Book Antiqua"/>
                <w:sz w:val="22"/>
                <w:szCs w:val="22"/>
                <w:highlight w:val="lightGray"/>
              </w:rPr>
              <w:t>Professional Development</w:t>
            </w:r>
          </w:p>
        </w:tc>
        <w:tc>
          <w:tcPr>
            <w:tcW w:w="1260" w:type="dxa"/>
            <w:shd w:val="clear" w:color="auto" w:fill="auto"/>
          </w:tcPr>
          <w:p w14:paraId="38F834DE" w14:textId="77777777" w:rsidR="00CB57CF" w:rsidRPr="00D55372" w:rsidRDefault="00CB57CF">
            <w:pPr>
              <w:rPr>
                <w:rFonts w:ascii="Book Antiqua" w:hAnsi="Book Antiqua"/>
                <w:sz w:val="22"/>
                <w:szCs w:val="22"/>
                <w:highlight w:val="lightGray"/>
              </w:rPr>
            </w:pPr>
          </w:p>
        </w:tc>
        <w:tc>
          <w:tcPr>
            <w:tcW w:w="1530" w:type="dxa"/>
          </w:tcPr>
          <w:p w14:paraId="25110304" w14:textId="77777777" w:rsidR="00CB57CF" w:rsidRPr="00D55372" w:rsidRDefault="00CB57CF">
            <w:pPr>
              <w:rPr>
                <w:rFonts w:ascii="Book Antiqua" w:hAnsi="Book Antiqua"/>
                <w:sz w:val="22"/>
                <w:szCs w:val="22"/>
                <w:highlight w:val="lightGray"/>
              </w:rPr>
            </w:pPr>
          </w:p>
        </w:tc>
        <w:tc>
          <w:tcPr>
            <w:tcW w:w="2070" w:type="dxa"/>
          </w:tcPr>
          <w:p w14:paraId="18AD662E" w14:textId="77777777" w:rsidR="00CB57CF" w:rsidRPr="00D55372" w:rsidRDefault="00CB57CF">
            <w:pPr>
              <w:rPr>
                <w:rFonts w:ascii="Book Antiqua" w:hAnsi="Book Antiqua"/>
                <w:sz w:val="22"/>
                <w:szCs w:val="22"/>
                <w:highlight w:val="lightGray"/>
              </w:rPr>
            </w:pPr>
          </w:p>
        </w:tc>
      </w:tr>
      <w:tr w:rsidR="00CB57CF" w:rsidRPr="005F7F7C" w14:paraId="2A085B31" w14:textId="77777777" w:rsidTr="000967AC">
        <w:trPr>
          <w:trHeight w:val="476"/>
          <w:jc w:val="center"/>
        </w:trPr>
        <w:tc>
          <w:tcPr>
            <w:tcW w:w="4163" w:type="dxa"/>
            <w:shd w:val="clear" w:color="auto" w:fill="FFFFFF" w:themeFill="background1"/>
          </w:tcPr>
          <w:p w14:paraId="59912176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tation Period 14</w:t>
            </w:r>
          </w:p>
        </w:tc>
        <w:tc>
          <w:tcPr>
            <w:tcW w:w="3420" w:type="dxa"/>
            <w:shd w:val="clear" w:color="auto" w:fill="FFFFFF" w:themeFill="background1"/>
          </w:tcPr>
          <w:p w14:paraId="2FBD8555" w14:textId="6A82ADAC" w:rsidR="00CB57CF" w:rsidRPr="005F7F7C" w:rsidRDefault="00CB57CF" w:rsidP="00CB57C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July </w:t>
            </w:r>
            <w:r w:rsidR="001B1BA2">
              <w:rPr>
                <w:rFonts w:ascii="Book Antiqua" w:hAnsi="Book Antiqua"/>
                <w:sz w:val="22"/>
                <w:szCs w:val="22"/>
              </w:rPr>
              <w:t>5</w:t>
            </w:r>
            <w:proofErr w:type="gramStart"/>
            <w:r w:rsidR="00970AFB" w:rsidRPr="00970AFB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="00970AFB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–</w:t>
            </w:r>
            <w:proofErr w:type="gramEnd"/>
            <w:r>
              <w:rPr>
                <w:rFonts w:ascii="Book Antiqua" w:hAnsi="Book Antiqua"/>
                <w:sz w:val="22"/>
                <w:szCs w:val="22"/>
              </w:rPr>
              <w:t xml:space="preserve"> July 3</w:t>
            </w:r>
            <w:r w:rsidR="001B1BA2">
              <w:rPr>
                <w:rFonts w:ascii="Book Antiqua" w:hAnsi="Book Antiqua"/>
                <w:sz w:val="22"/>
                <w:szCs w:val="22"/>
              </w:rPr>
              <w:t>0</w:t>
            </w:r>
            <w:r w:rsidR="001B1BA2" w:rsidRPr="001B1BA2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="001B1BA2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042" w:type="dxa"/>
            <w:shd w:val="clear" w:color="auto" w:fill="FFFFFF" w:themeFill="background1"/>
          </w:tcPr>
          <w:p w14:paraId="14B0E313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61041788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07AF1E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42D6159F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B57CF" w:rsidRPr="005F7F7C" w14:paraId="1629A11F" w14:textId="77777777" w:rsidTr="000967AC">
        <w:trPr>
          <w:trHeight w:val="480"/>
          <w:jc w:val="center"/>
        </w:trPr>
        <w:tc>
          <w:tcPr>
            <w:tcW w:w="4163" w:type="dxa"/>
            <w:shd w:val="clear" w:color="auto" w:fill="FFFFFF" w:themeFill="background1"/>
          </w:tcPr>
          <w:p w14:paraId="1D9F25E5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  <w:r w:rsidRPr="005F7F7C">
              <w:rPr>
                <w:rFonts w:ascii="Book Antiqua" w:hAnsi="Book Antiqua"/>
                <w:sz w:val="22"/>
                <w:szCs w:val="22"/>
              </w:rPr>
              <w:t xml:space="preserve">Rotation Period </w:t>
            </w:r>
            <w:r>
              <w:rPr>
                <w:rFonts w:ascii="Book Antiqua" w:hAnsi="Book Antiqua"/>
                <w:sz w:val="22"/>
                <w:szCs w:val="22"/>
              </w:rPr>
              <w:t>15</w:t>
            </w:r>
          </w:p>
        </w:tc>
        <w:tc>
          <w:tcPr>
            <w:tcW w:w="3420" w:type="dxa"/>
            <w:shd w:val="clear" w:color="auto" w:fill="FFFFFF" w:themeFill="background1"/>
          </w:tcPr>
          <w:p w14:paraId="7D7D736A" w14:textId="5B65457D" w:rsidR="00CB57CF" w:rsidRPr="005F7F7C" w:rsidRDefault="00CB57CF" w:rsidP="00CB57C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August </w:t>
            </w:r>
            <w:r w:rsidR="001B1BA2">
              <w:rPr>
                <w:rFonts w:ascii="Book Antiqua" w:hAnsi="Book Antiqua"/>
                <w:sz w:val="22"/>
                <w:szCs w:val="22"/>
              </w:rPr>
              <w:t>2</w:t>
            </w:r>
            <w:proofErr w:type="gramStart"/>
            <w:r w:rsidR="001B1BA2" w:rsidRPr="001B1BA2">
              <w:rPr>
                <w:rFonts w:ascii="Book Antiqua" w:hAnsi="Book Antiqua"/>
                <w:sz w:val="22"/>
                <w:szCs w:val="22"/>
                <w:vertAlign w:val="superscript"/>
              </w:rPr>
              <w:t>nd</w:t>
            </w:r>
            <w:r w:rsidR="001B1BA2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–</w:t>
            </w:r>
            <w:proofErr w:type="gramEnd"/>
            <w:r>
              <w:rPr>
                <w:rFonts w:ascii="Book Antiqua" w:hAnsi="Book Antiqua"/>
                <w:sz w:val="22"/>
                <w:szCs w:val="22"/>
              </w:rPr>
              <w:t xml:space="preserve"> August 2</w:t>
            </w:r>
            <w:r w:rsidR="001B1BA2">
              <w:rPr>
                <w:rFonts w:ascii="Book Antiqua" w:hAnsi="Book Antiqua"/>
                <w:sz w:val="22"/>
                <w:szCs w:val="22"/>
              </w:rPr>
              <w:t>7</w:t>
            </w:r>
            <w:r w:rsidR="00970AFB" w:rsidRPr="00970AFB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="00970AF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042" w:type="dxa"/>
            <w:shd w:val="clear" w:color="auto" w:fill="FFFFFF" w:themeFill="background1"/>
          </w:tcPr>
          <w:p w14:paraId="50C1B6AC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3289C66B" w14:textId="77777777" w:rsidR="00CB57CF" w:rsidRPr="005F7F7C" w:rsidRDefault="00CB57CF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A8DB9DB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A1FEF3B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B57CF" w:rsidRPr="005F7F7C" w14:paraId="36BCB0B2" w14:textId="77777777" w:rsidTr="000967AC">
        <w:trPr>
          <w:trHeight w:val="480"/>
          <w:jc w:val="center"/>
        </w:trPr>
        <w:tc>
          <w:tcPr>
            <w:tcW w:w="4163" w:type="dxa"/>
            <w:shd w:val="clear" w:color="auto" w:fill="FFFFFF" w:themeFill="background1"/>
          </w:tcPr>
          <w:p w14:paraId="5616F14F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  <w:r w:rsidRPr="005F7F7C">
              <w:rPr>
                <w:rFonts w:ascii="Book Antiqua" w:hAnsi="Book Antiqua"/>
                <w:sz w:val="22"/>
                <w:szCs w:val="22"/>
              </w:rPr>
              <w:t xml:space="preserve">Rotation Period </w:t>
            </w:r>
            <w:r>
              <w:rPr>
                <w:rFonts w:ascii="Book Antiqua" w:hAnsi="Book Antiqua"/>
                <w:sz w:val="22"/>
                <w:szCs w:val="22"/>
              </w:rPr>
              <w:t>16</w:t>
            </w:r>
          </w:p>
        </w:tc>
        <w:tc>
          <w:tcPr>
            <w:tcW w:w="3420" w:type="dxa"/>
            <w:shd w:val="clear" w:color="auto" w:fill="FFFFFF" w:themeFill="background1"/>
          </w:tcPr>
          <w:p w14:paraId="493455BD" w14:textId="53222764" w:rsidR="00CB57CF" w:rsidRPr="005F7F7C" w:rsidRDefault="00CB57CF" w:rsidP="00970AF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ugust 3</w:t>
            </w:r>
            <w:r w:rsidR="001B1BA2">
              <w:rPr>
                <w:rFonts w:ascii="Book Antiqua" w:hAnsi="Book Antiqua"/>
                <w:sz w:val="22"/>
                <w:szCs w:val="22"/>
              </w:rPr>
              <w:t>0</w:t>
            </w:r>
            <w:r w:rsidR="001B1BA2" w:rsidRPr="001B1BA2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="00970AFB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– September 2</w:t>
            </w:r>
            <w:r w:rsidR="001B1BA2">
              <w:rPr>
                <w:rFonts w:ascii="Book Antiqua" w:hAnsi="Book Antiqua"/>
                <w:sz w:val="22"/>
                <w:szCs w:val="22"/>
              </w:rPr>
              <w:t>4</w:t>
            </w:r>
            <w:r w:rsidR="00970AFB" w:rsidRPr="00970AFB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="00970AF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042" w:type="dxa"/>
            <w:shd w:val="clear" w:color="auto" w:fill="FFFFFF" w:themeFill="background1"/>
          </w:tcPr>
          <w:p w14:paraId="77CA1F08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0155AE9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E4D70C9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2BECCE8D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B57CF" w:rsidRPr="005F7F7C" w14:paraId="756239BA" w14:textId="77777777" w:rsidTr="000967AC">
        <w:trPr>
          <w:trHeight w:val="480"/>
          <w:jc w:val="center"/>
        </w:trPr>
        <w:tc>
          <w:tcPr>
            <w:tcW w:w="4163" w:type="dxa"/>
            <w:shd w:val="clear" w:color="auto" w:fill="FFFFFF" w:themeFill="background1"/>
          </w:tcPr>
          <w:p w14:paraId="7FD35C59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  <w:r w:rsidRPr="005F7F7C">
              <w:rPr>
                <w:rFonts w:ascii="Book Antiqua" w:hAnsi="Book Antiqua"/>
                <w:sz w:val="22"/>
                <w:szCs w:val="22"/>
              </w:rPr>
              <w:t xml:space="preserve">Rotation Period </w:t>
            </w:r>
            <w:r>
              <w:rPr>
                <w:rFonts w:ascii="Book Antiqua" w:hAnsi="Book Antiqua"/>
                <w:sz w:val="22"/>
                <w:szCs w:val="22"/>
              </w:rPr>
              <w:t>17</w:t>
            </w:r>
          </w:p>
        </w:tc>
        <w:tc>
          <w:tcPr>
            <w:tcW w:w="3420" w:type="dxa"/>
            <w:shd w:val="clear" w:color="auto" w:fill="FFFFFF" w:themeFill="background1"/>
          </w:tcPr>
          <w:p w14:paraId="6A8AD1AB" w14:textId="5B6C5170" w:rsidR="00970AFB" w:rsidRDefault="00CB57CF" w:rsidP="00970AF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eptember 2</w:t>
            </w:r>
            <w:r w:rsidR="001B1BA2">
              <w:rPr>
                <w:rFonts w:ascii="Book Antiqua" w:hAnsi="Book Antiqua"/>
                <w:sz w:val="22"/>
                <w:szCs w:val="22"/>
              </w:rPr>
              <w:t>7</w:t>
            </w:r>
            <w:r w:rsidR="00970AFB" w:rsidRPr="00970AFB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="00970AFB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– October 2</w:t>
            </w:r>
            <w:r w:rsidR="001B1BA2">
              <w:rPr>
                <w:rFonts w:ascii="Book Antiqua" w:hAnsi="Book Antiqua"/>
                <w:sz w:val="22"/>
                <w:szCs w:val="22"/>
              </w:rPr>
              <w:t>2</w:t>
            </w:r>
            <w:r w:rsidR="001B1BA2" w:rsidRPr="001B1BA2">
              <w:rPr>
                <w:rFonts w:ascii="Book Antiqua" w:hAnsi="Book Antiqua"/>
                <w:sz w:val="22"/>
                <w:szCs w:val="22"/>
                <w:vertAlign w:val="superscript"/>
              </w:rPr>
              <w:t>nd</w:t>
            </w:r>
            <w:r w:rsidR="001B1BA2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6A9A7964" w14:textId="77777777" w:rsidR="00CB57CF" w:rsidRPr="005F7F7C" w:rsidRDefault="00CB57CF" w:rsidP="00970AF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042" w:type="dxa"/>
            <w:shd w:val="clear" w:color="auto" w:fill="FFFFFF" w:themeFill="background1"/>
          </w:tcPr>
          <w:p w14:paraId="432FDD3A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E46C321" w14:textId="77777777" w:rsidR="00CB57CF" w:rsidRPr="00EB52B2" w:rsidRDefault="00CB57CF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BB8804A" w14:textId="77777777" w:rsidR="00CB57CF" w:rsidRPr="005F7F7C" w:rsidRDefault="00CB57CF" w:rsidP="0091055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101E4C4F" w14:textId="77777777" w:rsidR="00CB57CF" w:rsidRPr="005F7F7C" w:rsidRDefault="00CB57CF" w:rsidP="0091055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B57CF" w:rsidRPr="005F7F7C" w14:paraId="1B6AC81E" w14:textId="77777777" w:rsidTr="000967AC">
        <w:trPr>
          <w:trHeight w:val="570"/>
          <w:jc w:val="center"/>
        </w:trPr>
        <w:tc>
          <w:tcPr>
            <w:tcW w:w="4163" w:type="dxa"/>
            <w:shd w:val="clear" w:color="auto" w:fill="FFFFFF" w:themeFill="background1"/>
          </w:tcPr>
          <w:p w14:paraId="544D9C44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Rotation Period 18 </w:t>
            </w:r>
          </w:p>
        </w:tc>
        <w:tc>
          <w:tcPr>
            <w:tcW w:w="3420" w:type="dxa"/>
            <w:shd w:val="clear" w:color="auto" w:fill="FFFFFF" w:themeFill="background1"/>
          </w:tcPr>
          <w:p w14:paraId="4070B4BF" w14:textId="0F60C120" w:rsidR="00CB57CF" w:rsidRDefault="00CB57CF" w:rsidP="00B23BB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October 2</w:t>
            </w:r>
            <w:r w:rsidR="001B1BA2">
              <w:rPr>
                <w:rFonts w:ascii="Book Antiqua" w:hAnsi="Book Antiqua"/>
                <w:sz w:val="22"/>
                <w:szCs w:val="22"/>
              </w:rPr>
              <w:t>5</w:t>
            </w:r>
            <w:r w:rsidR="00970AFB" w:rsidRPr="00970AFB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="00970AFB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– November </w:t>
            </w:r>
            <w:r w:rsidR="001B1BA2">
              <w:rPr>
                <w:rFonts w:ascii="Book Antiqua" w:hAnsi="Book Antiqua"/>
                <w:sz w:val="22"/>
                <w:szCs w:val="22"/>
              </w:rPr>
              <w:t>19</w:t>
            </w:r>
            <w:r w:rsidR="00970AFB" w:rsidRPr="00970AFB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="00970AF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3ED2C746" w14:textId="77777777" w:rsidR="00CB57CF" w:rsidRPr="005F7F7C" w:rsidRDefault="00CB57CF" w:rsidP="00B23BB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14:paraId="373391A3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066DF73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5971253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14:paraId="5FA6C1EF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B57CF" w:rsidRPr="005F7F7C" w14:paraId="56F12920" w14:textId="77777777" w:rsidTr="000967AC">
        <w:trPr>
          <w:trHeight w:val="570"/>
          <w:jc w:val="center"/>
        </w:trPr>
        <w:tc>
          <w:tcPr>
            <w:tcW w:w="4163" w:type="dxa"/>
            <w:shd w:val="clear" w:color="auto" w:fill="D9D9D9" w:themeFill="background1" w:themeFillShade="D9"/>
          </w:tcPr>
          <w:p w14:paraId="6A8BD5A7" w14:textId="77777777" w:rsidR="00CB57CF" w:rsidRDefault="00CB57C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tation Period 19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1904EB3" w14:textId="6D41576F" w:rsidR="00CB57CF" w:rsidRDefault="00CB57CF" w:rsidP="00970AF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ovember 2</w:t>
            </w:r>
            <w:r w:rsidR="001B1BA2">
              <w:rPr>
                <w:rFonts w:ascii="Book Antiqua" w:hAnsi="Book Antiqua"/>
                <w:sz w:val="22"/>
                <w:szCs w:val="22"/>
              </w:rPr>
              <w:t>2</w:t>
            </w:r>
            <w:r w:rsidR="001B1BA2" w:rsidRPr="001B1BA2">
              <w:rPr>
                <w:rFonts w:ascii="Book Antiqua" w:hAnsi="Book Antiqua"/>
                <w:sz w:val="22"/>
                <w:szCs w:val="22"/>
                <w:vertAlign w:val="superscript"/>
              </w:rPr>
              <w:t>nd</w:t>
            </w:r>
            <w:r w:rsidR="00970AFB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– November 2</w:t>
            </w:r>
            <w:r w:rsidR="001B1BA2">
              <w:rPr>
                <w:rFonts w:ascii="Book Antiqua" w:hAnsi="Book Antiqua"/>
                <w:sz w:val="22"/>
                <w:szCs w:val="22"/>
              </w:rPr>
              <w:t>6</w:t>
            </w:r>
            <w:r w:rsidR="00970AFB" w:rsidRPr="00970AFB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="00970AF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6827D323" w14:textId="77777777" w:rsidR="00CB57CF" w:rsidRPr="008E6483" w:rsidRDefault="00CB57CF">
            <w:pPr>
              <w:rPr>
                <w:rFonts w:ascii="Book Antiqua" w:hAnsi="Book Antiqua"/>
                <w:color w:val="C00000"/>
                <w:sz w:val="22"/>
                <w:szCs w:val="22"/>
              </w:rPr>
            </w:pPr>
            <w:r w:rsidRPr="008E6483">
              <w:rPr>
                <w:rFonts w:ascii="Book Antiqua" w:hAnsi="Book Antiqua"/>
                <w:color w:val="C00000"/>
                <w:sz w:val="22"/>
                <w:szCs w:val="22"/>
              </w:rPr>
              <w:t xml:space="preserve">*Professional </w:t>
            </w:r>
          </w:p>
          <w:p w14:paraId="5ADBC2B3" w14:textId="77777777" w:rsidR="00CB57CF" w:rsidRPr="008E6483" w:rsidRDefault="00CB57CF">
            <w:pPr>
              <w:rPr>
                <w:rFonts w:ascii="Book Antiqua" w:hAnsi="Book Antiqua"/>
                <w:color w:val="C00000"/>
                <w:sz w:val="22"/>
                <w:szCs w:val="22"/>
              </w:rPr>
            </w:pPr>
            <w:r w:rsidRPr="008E6483">
              <w:rPr>
                <w:rFonts w:ascii="Book Antiqua" w:hAnsi="Book Antiqua"/>
                <w:color w:val="C00000"/>
                <w:sz w:val="22"/>
                <w:szCs w:val="22"/>
              </w:rPr>
              <w:t>Developme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BC936D4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14928C6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5EAE11E3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B57CF" w:rsidRPr="005F7F7C" w14:paraId="100B5E7F" w14:textId="77777777" w:rsidTr="000967AC">
        <w:trPr>
          <w:trHeight w:val="449"/>
          <w:jc w:val="center"/>
        </w:trPr>
        <w:tc>
          <w:tcPr>
            <w:tcW w:w="4163" w:type="dxa"/>
            <w:shd w:val="clear" w:color="auto" w:fill="D9D9D9" w:themeFill="background1" w:themeFillShade="D9"/>
          </w:tcPr>
          <w:p w14:paraId="7CC38D88" w14:textId="77777777" w:rsidR="00CB57CF" w:rsidRDefault="00CB57CF" w:rsidP="00B52D2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003571">
              <w:rPr>
                <w:rFonts w:ascii="Book Antiqua" w:hAnsi="Book Antiqua"/>
                <w:b/>
                <w:sz w:val="22"/>
                <w:szCs w:val="22"/>
              </w:rPr>
              <w:t xml:space="preserve">Spring Semester </w:t>
            </w:r>
          </w:p>
          <w:p w14:paraId="7519A399" w14:textId="4B74F772" w:rsidR="00CB57CF" w:rsidRPr="0066178D" w:rsidRDefault="00CB57CF" w:rsidP="00323BB6">
            <w:pPr>
              <w:rPr>
                <w:rFonts w:ascii="Book Antiqua" w:hAnsi="Book Antiqua"/>
                <w:b/>
                <w:color w:val="F2DBDB" w:themeColor="accent2" w:themeTint="33"/>
                <w:sz w:val="22"/>
                <w:szCs w:val="22"/>
              </w:rPr>
            </w:pPr>
            <w:r w:rsidRPr="00CB57CF">
              <w:rPr>
                <w:rFonts w:ascii="Book Antiqua" w:hAnsi="Book Antiqua"/>
                <w:b/>
                <w:sz w:val="22"/>
                <w:szCs w:val="22"/>
              </w:rPr>
              <w:t xml:space="preserve">November </w:t>
            </w:r>
            <w:r w:rsidR="001B1BA2">
              <w:rPr>
                <w:rFonts w:ascii="Book Antiqua" w:hAnsi="Book Antiqua"/>
                <w:b/>
                <w:sz w:val="22"/>
                <w:szCs w:val="22"/>
              </w:rPr>
              <w:t>29</w:t>
            </w:r>
            <w:r w:rsidRPr="00CB57CF">
              <w:rPr>
                <w:rFonts w:ascii="Book Antiqua" w:hAnsi="Book Antiqua"/>
                <w:b/>
                <w:sz w:val="22"/>
                <w:szCs w:val="22"/>
                <w:vertAlign w:val="superscript"/>
              </w:rPr>
              <w:t>th</w:t>
            </w:r>
            <w:r w:rsidRPr="00CB57CF">
              <w:rPr>
                <w:rFonts w:ascii="Book Antiqua" w:hAnsi="Book Antiqua"/>
                <w:b/>
                <w:sz w:val="22"/>
                <w:szCs w:val="22"/>
              </w:rPr>
              <w:t xml:space="preserve"> – April </w:t>
            </w:r>
            <w:r w:rsidR="001B1BA2">
              <w:rPr>
                <w:rFonts w:ascii="Book Antiqua" w:hAnsi="Book Antiqua"/>
                <w:b/>
                <w:sz w:val="22"/>
                <w:szCs w:val="22"/>
              </w:rPr>
              <w:t>29</w:t>
            </w:r>
            <w:r w:rsidRPr="00CB57CF">
              <w:rPr>
                <w:rFonts w:ascii="Book Antiqua" w:hAnsi="Book Antiqua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sz w:val="22"/>
                <w:szCs w:val="22"/>
              </w:rPr>
              <w:t>,</w:t>
            </w:r>
            <w:r w:rsidRPr="00CB57CF">
              <w:rPr>
                <w:rFonts w:ascii="Book Antiqua" w:hAnsi="Book Antiqua"/>
                <w:b/>
                <w:sz w:val="22"/>
                <w:szCs w:val="22"/>
              </w:rPr>
              <w:t xml:space="preserve"> 202</w:t>
            </w:r>
            <w:r w:rsidR="001B1BA2">
              <w:rPr>
                <w:rFonts w:ascii="Book Antiqua" w:hAnsi="Book Antiqua"/>
                <w:b/>
                <w:sz w:val="22"/>
                <w:szCs w:val="22"/>
              </w:rPr>
              <w:t>2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3A614E6" w14:textId="77777777" w:rsidR="00CB57CF" w:rsidRPr="0066178D" w:rsidRDefault="00CB57CF" w:rsidP="00B23BB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</w:tcPr>
          <w:p w14:paraId="457CA02F" w14:textId="77777777" w:rsidR="00CB57CF" w:rsidRPr="008E6483" w:rsidRDefault="00CB57CF">
            <w:pPr>
              <w:rPr>
                <w:rFonts w:ascii="Book Antiqua" w:hAnsi="Book Antiqua"/>
                <w:color w:val="C0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91A02D0" w14:textId="77777777" w:rsidR="00CB57CF" w:rsidRPr="0066178D" w:rsidRDefault="00CB57CF">
            <w:pPr>
              <w:rPr>
                <w:rFonts w:ascii="Book Antiqua" w:hAnsi="Book Antiqua"/>
                <w:color w:val="F2DBDB" w:themeColor="accent2" w:themeTint="33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5EADA4D" w14:textId="77777777" w:rsidR="00CB57CF" w:rsidRPr="0066178D" w:rsidRDefault="00CB57CF">
            <w:pPr>
              <w:rPr>
                <w:rFonts w:ascii="Book Antiqua" w:hAnsi="Book Antiqua"/>
                <w:color w:val="F2DBDB" w:themeColor="accent2" w:themeTint="33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2DC595AA" w14:textId="77777777" w:rsidR="00CB57CF" w:rsidRPr="0066178D" w:rsidRDefault="00CB57CF">
            <w:pPr>
              <w:rPr>
                <w:rFonts w:ascii="Book Antiqua" w:hAnsi="Book Antiqua"/>
                <w:color w:val="F2DBDB" w:themeColor="accent2" w:themeTint="33"/>
                <w:sz w:val="22"/>
                <w:szCs w:val="22"/>
              </w:rPr>
            </w:pPr>
          </w:p>
        </w:tc>
      </w:tr>
      <w:tr w:rsidR="00CB57CF" w:rsidRPr="005F7F7C" w14:paraId="2CC4624A" w14:textId="77777777" w:rsidTr="000967AC">
        <w:trPr>
          <w:trHeight w:val="363"/>
          <w:jc w:val="center"/>
        </w:trPr>
        <w:tc>
          <w:tcPr>
            <w:tcW w:w="4163" w:type="dxa"/>
            <w:shd w:val="clear" w:color="auto" w:fill="D9D9D9" w:themeFill="background1" w:themeFillShade="D9"/>
          </w:tcPr>
          <w:p w14:paraId="1F34E968" w14:textId="337A6CB5" w:rsidR="00CB57CF" w:rsidRPr="00003571" w:rsidRDefault="00CB57CF" w:rsidP="00B52D2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C96C76">
              <w:rPr>
                <w:rFonts w:ascii="Book Antiqua" w:hAnsi="Book Antiqua"/>
                <w:sz w:val="22"/>
                <w:szCs w:val="22"/>
              </w:rPr>
              <w:t xml:space="preserve">Rotation Period </w:t>
            </w:r>
            <w:r w:rsidR="00970AFB">
              <w:rPr>
                <w:rFonts w:ascii="Book Antiqua" w:hAnsi="Book Antiqua"/>
                <w:sz w:val="22"/>
                <w:szCs w:val="22"/>
              </w:rPr>
              <w:t>20</w:t>
            </w:r>
            <w:r w:rsidR="00CE512F">
              <w:rPr>
                <w:rFonts w:ascii="Book Antiqua" w:hAnsi="Book Antiqua"/>
                <w:sz w:val="22"/>
                <w:szCs w:val="22"/>
              </w:rPr>
              <w:t xml:space="preserve">  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BEB0842" w14:textId="5B0C2F2A" w:rsidR="00CB57CF" w:rsidRDefault="00970AFB" w:rsidP="00B23BB9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November </w:t>
            </w:r>
            <w:r w:rsidR="001B1BA2">
              <w:rPr>
                <w:rFonts w:ascii="Book Antiqua" w:hAnsi="Book Antiqua"/>
                <w:sz w:val="22"/>
                <w:szCs w:val="22"/>
              </w:rPr>
              <w:t>29</w:t>
            </w:r>
            <w:r w:rsidRPr="00970AFB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B57CF">
              <w:rPr>
                <w:rFonts w:ascii="Book Antiqua" w:hAnsi="Book Antiqua"/>
                <w:sz w:val="22"/>
                <w:szCs w:val="22"/>
              </w:rPr>
              <w:t xml:space="preserve">– </w:t>
            </w:r>
            <w:r>
              <w:rPr>
                <w:rFonts w:ascii="Book Antiqua" w:hAnsi="Book Antiqua"/>
                <w:sz w:val="22"/>
                <w:szCs w:val="22"/>
              </w:rPr>
              <w:t>December 2</w:t>
            </w:r>
            <w:r w:rsidR="001B1BA2">
              <w:rPr>
                <w:rFonts w:ascii="Book Antiqua" w:hAnsi="Book Antiqua"/>
                <w:sz w:val="22"/>
                <w:szCs w:val="22"/>
              </w:rPr>
              <w:t>4</w:t>
            </w:r>
            <w:r w:rsidRPr="00970AFB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12A89EC7" w14:textId="77777777" w:rsidR="00CB57CF" w:rsidRDefault="00CB57CF" w:rsidP="00B23BB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</w:tcPr>
          <w:p w14:paraId="69DFE0C1" w14:textId="5239487E" w:rsidR="00CB57CF" w:rsidRPr="008E6483" w:rsidRDefault="00970AFB">
            <w:pPr>
              <w:rPr>
                <w:rFonts w:ascii="Book Antiqua" w:hAnsi="Book Antiqua"/>
                <w:color w:val="C00000"/>
                <w:sz w:val="22"/>
                <w:szCs w:val="22"/>
              </w:rPr>
            </w:pPr>
            <w:r w:rsidRPr="008E6483">
              <w:rPr>
                <w:rFonts w:ascii="Book Antiqua" w:hAnsi="Book Antiqua"/>
                <w:color w:val="C00000"/>
                <w:sz w:val="22"/>
                <w:szCs w:val="22"/>
              </w:rPr>
              <w:t xml:space="preserve">** </w:t>
            </w:r>
            <w:r w:rsidR="00CB57CF" w:rsidRPr="008E6483">
              <w:rPr>
                <w:rFonts w:ascii="Book Antiqua" w:hAnsi="Book Antiqua"/>
                <w:color w:val="C00000"/>
                <w:sz w:val="22"/>
                <w:szCs w:val="22"/>
              </w:rPr>
              <w:t xml:space="preserve">Research </w:t>
            </w:r>
            <w:r w:rsidR="000967AC">
              <w:rPr>
                <w:rFonts w:ascii="Book Antiqua" w:hAnsi="Book Antiqua"/>
                <w:color w:val="C00000"/>
                <w:sz w:val="22"/>
                <w:szCs w:val="22"/>
              </w:rPr>
              <w:t>&amp; Scholarly Activit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BE2940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36414D9F" w14:textId="77777777" w:rsidR="00CB57CF" w:rsidRPr="0066178D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024BB0A5" w14:textId="77777777" w:rsidR="00CB57CF" w:rsidRPr="0066178D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B57CF" w:rsidRPr="00C96C76" w14:paraId="0053E534" w14:textId="77777777" w:rsidTr="000967AC">
        <w:trPr>
          <w:trHeight w:val="561"/>
          <w:jc w:val="center"/>
        </w:trPr>
        <w:tc>
          <w:tcPr>
            <w:tcW w:w="4163" w:type="dxa"/>
            <w:shd w:val="clear" w:color="auto" w:fill="D9D9D9" w:themeFill="background1" w:themeFillShade="D9"/>
          </w:tcPr>
          <w:p w14:paraId="04FB7B25" w14:textId="77777777" w:rsidR="00CB57CF" w:rsidRPr="00C96C76" w:rsidRDefault="00CB57CF">
            <w:pPr>
              <w:rPr>
                <w:rFonts w:ascii="Book Antiqua" w:hAnsi="Book Antiqua"/>
                <w:sz w:val="22"/>
                <w:szCs w:val="22"/>
              </w:rPr>
            </w:pPr>
            <w:r w:rsidRPr="005F7F7C">
              <w:rPr>
                <w:rFonts w:ascii="Book Antiqua" w:hAnsi="Book Antiqua"/>
                <w:sz w:val="22"/>
                <w:szCs w:val="22"/>
              </w:rPr>
              <w:t xml:space="preserve">Rotation Period </w:t>
            </w: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970AFB"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EAFDEC8" w14:textId="1FF4A1FD" w:rsidR="00CB57CF" w:rsidRPr="00C96C76" w:rsidRDefault="00970AFB" w:rsidP="00970AF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ecember 2</w:t>
            </w:r>
            <w:r w:rsidR="001B1BA2">
              <w:rPr>
                <w:rFonts w:ascii="Book Antiqua" w:hAnsi="Book Antiqua"/>
                <w:sz w:val="22"/>
                <w:szCs w:val="22"/>
              </w:rPr>
              <w:t>7</w:t>
            </w:r>
            <w:proofErr w:type="gramStart"/>
            <w:r w:rsidRPr="00970AFB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B57CF">
              <w:rPr>
                <w:rFonts w:ascii="Book Antiqua" w:hAnsi="Book Antiqua"/>
                <w:sz w:val="22"/>
                <w:szCs w:val="22"/>
              </w:rPr>
              <w:t xml:space="preserve"> –</w:t>
            </w:r>
            <w:proofErr w:type="gramEnd"/>
            <w:r w:rsidR="00CB57C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1B1BA2">
              <w:rPr>
                <w:rFonts w:ascii="Book Antiqua" w:hAnsi="Book Antiqua"/>
                <w:sz w:val="22"/>
                <w:szCs w:val="22"/>
              </w:rPr>
              <w:t>December 31</w:t>
            </w:r>
            <w:r w:rsidR="001B1BA2" w:rsidRPr="001B1BA2">
              <w:rPr>
                <w:rFonts w:ascii="Book Antiqua" w:hAnsi="Book Antiqua"/>
                <w:sz w:val="22"/>
                <w:szCs w:val="22"/>
                <w:vertAlign w:val="superscript"/>
              </w:rPr>
              <w:t>st</w:t>
            </w:r>
            <w:r w:rsidR="001B1BA2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B57CF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7C027C2A" w14:textId="77777777" w:rsidR="00CB57CF" w:rsidRPr="008E6483" w:rsidRDefault="00970AFB" w:rsidP="00970AFB">
            <w:pPr>
              <w:rPr>
                <w:rFonts w:ascii="Book Antiqua" w:hAnsi="Book Antiqua"/>
                <w:color w:val="C00000"/>
                <w:sz w:val="22"/>
                <w:szCs w:val="22"/>
              </w:rPr>
            </w:pPr>
            <w:r w:rsidRPr="008E6483">
              <w:rPr>
                <w:rFonts w:ascii="Book Antiqua" w:hAnsi="Book Antiqua"/>
                <w:color w:val="C00000"/>
                <w:sz w:val="22"/>
                <w:szCs w:val="22"/>
              </w:rPr>
              <w:t>*Professional</w:t>
            </w:r>
          </w:p>
          <w:p w14:paraId="06624B7A" w14:textId="77777777" w:rsidR="00970AFB" w:rsidRPr="008E6483" w:rsidRDefault="00970AFB" w:rsidP="00970AFB">
            <w:pPr>
              <w:rPr>
                <w:rFonts w:ascii="Book Antiqua" w:hAnsi="Book Antiqua"/>
                <w:color w:val="C00000"/>
                <w:sz w:val="22"/>
                <w:szCs w:val="22"/>
              </w:rPr>
            </w:pPr>
            <w:r w:rsidRPr="008E6483">
              <w:rPr>
                <w:rFonts w:ascii="Book Antiqua" w:hAnsi="Book Antiqua"/>
                <w:color w:val="C00000"/>
                <w:sz w:val="22"/>
                <w:szCs w:val="22"/>
              </w:rPr>
              <w:t>Developmen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F6304F" w14:textId="77777777" w:rsidR="00CB57CF" w:rsidRPr="00C96C76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16A807E4" w14:textId="77777777" w:rsidR="00CB57CF" w:rsidRPr="00C96C76" w:rsidRDefault="00CB57CF" w:rsidP="0091055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7436A5A" w14:textId="77777777" w:rsidR="00CB57CF" w:rsidRPr="00C96C76" w:rsidRDefault="00CB57CF" w:rsidP="0091055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B57CF" w:rsidRPr="005F7F7C" w14:paraId="7C1DE67E" w14:textId="77777777" w:rsidTr="000967AC">
        <w:trPr>
          <w:trHeight w:val="584"/>
          <w:jc w:val="center"/>
        </w:trPr>
        <w:tc>
          <w:tcPr>
            <w:tcW w:w="4163" w:type="dxa"/>
          </w:tcPr>
          <w:p w14:paraId="2D8C9B96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  <w:r w:rsidRPr="005F7F7C">
              <w:rPr>
                <w:rFonts w:ascii="Book Antiqua" w:hAnsi="Book Antiqua"/>
                <w:sz w:val="22"/>
                <w:szCs w:val="22"/>
              </w:rPr>
              <w:t>Rotation Period</w:t>
            </w:r>
            <w:r>
              <w:rPr>
                <w:rFonts w:ascii="Book Antiqua" w:hAnsi="Book Antiqua"/>
                <w:sz w:val="22"/>
                <w:szCs w:val="22"/>
              </w:rPr>
              <w:t xml:space="preserve"> 2</w:t>
            </w:r>
            <w:r w:rsidR="00970AFB"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14:paraId="06399CF8" w14:textId="31098A2A" w:rsidR="00CB57CF" w:rsidRPr="005F7F7C" w:rsidRDefault="00970AFB" w:rsidP="00970AF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January </w:t>
            </w:r>
            <w:r w:rsidR="001B1BA2">
              <w:rPr>
                <w:rFonts w:ascii="Book Antiqua" w:hAnsi="Book Antiqua"/>
                <w:sz w:val="22"/>
                <w:szCs w:val="22"/>
              </w:rPr>
              <w:t>3</w:t>
            </w:r>
            <w:proofErr w:type="gramStart"/>
            <w:r w:rsidR="001B1BA2" w:rsidRPr="001B1BA2">
              <w:rPr>
                <w:rFonts w:ascii="Book Antiqua" w:hAnsi="Book Antiqua"/>
                <w:sz w:val="22"/>
                <w:szCs w:val="22"/>
                <w:vertAlign w:val="superscript"/>
              </w:rPr>
              <w:t>rd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B57CF">
              <w:rPr>
                <w:rFonts w:ascii="Book Antiqua" w:hAnsi="Book Antiqua"/>
                <w:sz w:val="22"/>
                <w:szCs w:val="22"/>
              </w:rPr>
              <w:t xml:space="preserve"> –</w:t>
            </w:r>
            <w:proofErr w:type="gramEnd"/>
            <w:r w:rsidR="00CB57CF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Janu</w:t>
            </w:r>
            <w:r w:rsidR="00CB57CF">
              <w:rPr>
                <w:rFonts w:ascii="Book Antiqua" w:hAnsi="Book Antiqua"/>
                <w:sz w:val="22"/>
                <w:szCs w:val="22"/>
              </w:rPr>
              <w:t>ary 2</w:t>
            </w:r>
            <w:r w:rsidR="001B1BA2">
              <w:rPr>
                <w:rFonts w:ascii="Book Antiqua" w:hAnsi="Book Antiqua"/>
                <w:sz w:val="22"/>
                <w:szCs w:val="22"/>
              </w:rPr>
              <w:t>8</w:t>
            </w:r>
            <w:r w:rsidRPr="00970AFB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042" w:type="dxa"/>
          </w:tcPr>
          <w:p w14:paraId="6B477EED" w14:textId="77777777" w:rsidR="001D0A19" w:rsidRPr="005F7F7C" w:rsidRDefault="001D0A1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0DD4A14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46F9E09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390E7EA9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B57CF" w:rsidRPr="005F7F7C" w14:paraId="280BD067" w14:textId="77777777" w:rsidTr="000967AC">
        <w:trPr>
          <w:trHeight w:val="507"/>
          <w:jc w:val="center"/>
        </w:trPr>
        <w:tc>
          <w:tcPr>
            <w:tcW w:w="4163" w:type="dxa"/>
          </w:tcPr>
          <w:p w14:paraId="22206C75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tation Period 2</w:t>
            </w:r>
            <w:r w:rsidR="00970AFB">
              <w:rPr>
                <w:rFonts w:ascii="Book Antiqua" w:hAnsi="Book Antiqua"/>
                <w:sz w:val="22"/>
                <w:szCs w:val="22"/>
              </w:rPr>
              <w:t>3</w:t>
            </w:r>
          </w:p>
        </w:tc>
        <w:tc>
          <w:tcPr>
            <w:tcW w:w="3420" w:type="dxa"/>
          </w:tcPr>
          <w:p w14:paraId="50ED8192" w14:textId="501F8F84" w:rsidR="00CB57CF" w:rsidRPr="005F7F7C" w:rsidRDefault="001B1BA2" w:rsidP="00970AF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anuary 31</w:t>
            </w:r>
            <w:proofErr w:type="gramStart"/>
            <w:r w:rsidRPr="001B1BA2">
              <w:rPr>
                <w:rFonts w:ascii="Book Antiqua" w:hAnsi="Book Antiqua"/>
                <w:sz w:val="22"/>
                <w:szCs w:val="22"/>
                <w:vertAlign w:val="superscript"/>
              </w:rPr>
              <w:t>st</w:t>
            </w:r>
            <w:r w:rsidR="00970AF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B57CF">
              <w:rPr>
                <w:rFonts w:ascii="Book Antiqua" w:hAnsi="Book Antiqua"/>
                <w:sz w:val="22"/>
                <w:szCs w:val="22"/>
              </w:rPr>
              <w:t xml:space="preserve"> –</w:t>
            </w:r>
            <w:proofErr w:type="gramEnd"/>
            <w:r w:rsidR="00CB57C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70AFB">
              <w:rPr>
                <w:rFonts w:ascii="Book Antiqua" w:hAnsi="Book Antiqua"/>
                <w:sz w:val="22"/>
                <w:szCs w:val="22"/>
              </w:rPr>
              <w:t xml:space="preserve">February </w:t>
            </w:r>
            <w:r w:rsidR="00CB57CF">
              <w:rPr>
                <w:rFonts w:ascii="Book Antiqua" w:hAnsi="Book Antiqua"/>
                <w:sz w:val="22"/>
                <w:szCs w:val="22"/>
              </w:rPr>
              <w:t>2</w:t>
            </w: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970AFB" w:rsidRPr="00970AFB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="00970AF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042" w:type="dxa"/>
          </w:tcPr>
          <w:p w14:paraId="4290994D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05601F4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E95C575" w14:textId="77777777" w:rsidR="00CB57CF" w:rsidRPr="005F7F7C" w:rsidRDefault="00CB57CF" w:rsidP="0091055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12C4EEDA" w14:textId="77777777" w:rsidR="00CB57CF" w:rsidRPr="005F7F7C" w:rsidRDefault="00CB57CF" w:rsidP="0091055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B57CF" w:rsidRPr="005F7F7C" w14:paraId="669EECFD" w14:textId="77777777" w:rsidTr="000967AC">
        <w:trPr>
          <w:trHeight w:val="570"/>
          <w:jc w:val="center"/>
        </w:trPr>
        <w:tc>
          <w:tcPr>
            <w:tcW w:w="4163" w:type="dxa"/>
          </w:tcPr>
          <w:p w14:paraId="6846C387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tation Period 2</w:t>
            </w:r>
            <w:r w:rsidR="00970AFB">
              <w:rPr>
                <w:rFonts w:ascii="Book Antiqua" w:hAnsi="Book Antiqua"/>
                <w:sz w:val="22"/>
                <w:szCs w:val="22"/>
              </w:rPr>
              <w:t>4</w:t>
            </w:r>
          </w:p>
        </w:tc>
        <w:tc>
          <w:tcPr>
            <w:tcW w:w="3420" w:type="dxa"/>
          </w:tcPr>
          <w:p w14:paraId="7DC7F026" w14:textId="63D7F143" w:rsidR="00CB57CF" w:rsidRDefault="001B1BA2" w:rsidP="00970AF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February 28</w:t>
            </w:r>
            <w:r w:rsidRPr="001B1BA2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="00970AF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CB57CF">
              <w:rPr>
                <w:rFonts w:ascii="Book Antiqua" w:hAnsi="Book Antiqua"/>
                <w:sz w:val="22"/>
                <w:szCs w:val="22"/>
              </w:rPr>
              <w:t xml:space="preserve">  – </w:t>
            </w:r>
            <w:r w:rsidR="00970AFB">
              <w:rPr>
                <w:rFonts w:ascii="Book Antiqua" w:hAnsi="Book Antiqua"/>
                <w:sz w:val="22"/>
                <w:szCs w:val="22"/>
              </w:rPr>
              <w:t>March 2</w:t>
            </w: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="00970AFB" w:rsidRPr="00970AFB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="00970AF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042" w:type="dxa"/>
          </w:tcPr>
          <w:p w14:paraId="7A54E766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63E2F2A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AA42285" w14:textId="77777777" w:rsidR="00CB57CF" w:rsidRPr="005F7F7C" w:rsidRDefault="00CB57CF" w:rsidP="0091055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45CD0E00" w14:textId="77777777" w:rsidR="00CB57CF" w:rsidRPr="005F7F7C" w:rsidRDefault="00CB57CF" w:rsidP="0091055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B57CF" w:rsidRPr="005F7F7C" w14:paraId="15FE931F" w14:textId="77777777" w:rsidTr="000967AC">
        <w:trPr>
          <w:trHeight w:val="521"/>
          <w:jc w:val="center"/>
        </w:trPr>
        <w:tc>
          <w:tcPr>
            <w:tcW w:w="4163" w:type="dxa"/>
          </w:tcPr>
          <w:p w14:paraId="79F6A1B0" w14:textId="77777777" w:rsidR="00CB57CF" w:rsidRDefault="00CB57C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tation Period 2</w:t>
            </w:r>
            <w:r w:rsidR="00970AFB">
              <w:rPr>
                <w:rFonts w:ascii="Book Antiqua" w:hAnsi="Book Antiqua"/>
                <w:sz w:val="22"/>
                <w:szCs w:val="22"/>
              </w:rPr>
              <w:t>5</w:t>
            </w:r>
          </w:p>
        </w:tc>
        <w:tc>
          <w:tcPr>
            <w:tcW w:w="3420" w:type="dxa"/>
          </w:tcPr>
          <w:p w14:paraId="05A5DFD7" w14:textId="6FC281D9" w:rsidR="00CB57CF" w:rsidRDefault="00970AFB" w:rsidP="00483AC2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rch 2</w:t>
            </w:r>
            <w:r w:rsidR="001B1BA2">
              <w:rPr>
                <w:rFonts w:ascii="Book Antiqua" w:hAnsi="Book Antiqua"/>
                <w:sz w:val="22"/>
                <w:szCs w:val="22"/>
              </w:rPr>
              <w:t>8</w:t>
            </w:r>
            <w:r w:rsidRPr="00970AFB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>
              <w:rPr>
                <w:rFonts w:ascii="Book Antiqua" w:hAnsi="Book Antiqua"/>
                <w:sz w:val="22"/>
                <w:szCs w:val="22"/>
              </w:rPr>
              <w:t xml:space="preserve"> – April </w:t>
            </w:r>
            <w:r w:rsidR="001B1BA2">
              <w:rPr>
                <w:rFonts w:ascii="Book Antiqua" w:hAnsi="Book Antiqua"/>
                <w:sz w:val="22"/>
                <w:szCs w:val="22"/>
              </w:rPr>
              <w:t>22</w:t>
            </w:r>
            <w:r w:rsidR="001B1BA2" w:rsidRPr="001B1BA2">
              <w:rPr>
                <w:rFonts w:ascii="Book Antiqua" w:hAnsi="Book Antiqua"/>
                <w:sz w:val="22"/>
                <w:szCs w:val="22"/>
                <w:vertAlign w:val="superscript"/>
              </w:rPr>
              <w:t>nd</w:t>
            </w:r>
            <w:r w:rsidR="001B1BA2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4788FB2B" w14:textId="77777777" w:rsidR="00CB57CF" w:rsidRDefault="00CB57CF" w:rsidP="00483AC2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42" w:type="dxa"/>
          </w:tcPr>
          <w:p w14:paraId="6D188612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DC5E7E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0" w:type="dxa"/>
          </w:tcPr>
          <w:p w14:paraId="0121EEA7" w14:textId="77777777" w:rsidR="00CB57CF" w:rsidRPr="005F7F7C" w:rsidRDefault="00CB57CF" w:rsidP="0091055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70" w:type="dxa"/>
          </w:tcPr>
          <w:p w14:paraId="0DCD3F35" w14:textId="77777777" w:rsidR="00CB57CF" w:rsidRPr="005F7F7C" w:rsidRDefault="00CB57CF" w:rsidP="0091055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CB57CF" w:rsidRPr="005F7F7C" w14:paraId="452A5A30" w14:textId="77777777" w:rsidTr="000967AC">
        <w:trPr>
          <w:trHeight w:val="773"/>
          <w:jc w:val="center"/>
        </w:trPr>
        <w:tc>
          <w:tcPr>
            <w:tcW w:w="4163" w:type="dxa"/>
            <w:shd w:val="clear" w:color="auto" w:fill="auto"/>
          </w:tcPr>
          <w:p w14:paraId="625EDA73" w14:textId="77777777" w:rsidR="00CB57CF" w:rsidRDefault="00CB57CF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tation Period 2</w:t>
            </w:r>
            <w:r w:rsidR="00970AFB">
              <w:rPr>
                <w:rFonts w:ascii="Book Antiqua" w:hAnsi="Book Antiqua"/>
                <w:sz w:val="22"/>
                <w:szCs w:val="22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14:paraId="6BEF493A" w14:textId="01C465B4" w:rsidR="00CB57CF" w:rsidRPr="00970AFB" w:rsidRDefault="00970AFB" w:rsidP="00970AF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pril 2</w:t>
            </w:r>
            <w:r w:rsidR="001B1BA2">
              <w:rPr>
                <w:rFonts w:ascii="Book Antiqua" w:hAnsi="Book Antiqua"/>
                <w:sz w:val="22"/>
                <w:szCs w:val="22"/>
              </w:rPr>
              <w:t>5</w:t>
            </w:r>
            <w:proofErr w:type="gramStart"/>
            <w:r w:rsidR="001B1BA2" w:rsidRPr="001B1BA2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="001B1BA2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–</w:t>
            </w:r>
            <w:proofErr w:type="gramEnd"/>
            <w:r>
              <w:rPr>
                <w:rFonts w:ascii="Book Antiqua" w:hAnsi="Book Antiqua"/>
                <w:sz w:val="22"/>
                <w:szCs w:val="22"/>
              </w:rPr>
              <w:t xml:space="preserve"> April</w:t>
            </w:r>
            <w:r w:rsidR="001B1BA2">
              <w:rPr>
                <w:rFonts w:ascii="Book Antiqua" w:hAnsi="Book Antiqua"/>
                <w:sz w:val="22"/>
                <w:szCs w:val="22"/>
              </w:rPr>
              <w:t xml:space="preserve"> 29</w:t>
            </w:r>
            <w:r w:rsidR="001B1BA2" w:rsidRPr="001B1BA2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 w:rsidR="001B1BA2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</w:tcPr>
          <w:p w14:paraId="55D91754" w14:textId="77777777" w:rsidR="00CB57CF" w:rsidRDefault="00970AF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*Professional</w:t>
            </w:r>
          </w:p>
          <w:p w14:paraId="0460C2AB" w14:textId="77777777" w:rsidR="00970AFB" w:rsidRPr="005F7F7C" w:rsidRDefault="00970AF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evelopment</w:t>
            </w:r>
          </w:p>
        </w:tc>
        <w:tc>
          <w:tcPr>
            <w:tcW w:w="1260" w:type="dxa"/>
            <w:shd w:val="clear" w:color="auto" w:fill="auto"/>
          </w:tcPr>
          <w:p w14:paraId="0F18C2BC" w14:textId="77777777" w:rsidR="00CB57CF" w:rsidRPr="005F7F7C" w:rsidRDefault="00CB57CF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3F36B02" w14:textId="77777777" w:rsidR="00CB57CF" w:rsidRPr="005F7F7C" w:rsidRDefault="00CB57CF" w:rsidP="0091055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6C5CF4DB" w14:textId="77777777" w:rsidR="00CB57CF" w:rsidRPr="005F7F7C" w:rsidRDefault="00CB57CF" w:rsidP="0091055A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04D2BB2F" w14:textId="497FBFD0" w:rsidR="007A2416" w:rsidRPr="00B265DF" w:rsidRDefault="008E6483" w:rsidP="00970AFB">
      <w:pPr>
        <w:pStyle w:val="NormalWeb"/>
        <w:spacing w:before="0" w:beforeAutospacing="0" w:after="0" w:afterAutospacing="0"/>
        <w:ind w:left="360"/>
        <w:rPr>
          <w:rFonts w:ascii="Book Antiqua" w:hAnsi="Book Antiqua"/>
          <w:color w:val="FF0000"/>
          <w:sz w:val="16"/>
          <w:szCs w:val="16"/>
        </w:rPr>
      </w:pPr>
      <w:r>
        <w:rPr>
          <w:rFonts w:ascii="Book Antiqua" w:hAnsi="Book Antiqua" w:cs="+mn-cs"/>
          <w:i/>
          <w:color w:val="FF0000"/>
          <w:kern w:val="24"/>
          <w:sz w:val="14"/>
          <w:szCs w:val="14"/>
        </w:rPr>
        <w:t xml:space="preserve">Submit schedule </w:t>
      </w:r>
      <w:r w:rsidR="00970AFB" w:rsidRPr="008E6483">
        <w:rPr>
          <w:rFonts w:ascii="Book Antiqua" w:hAnsi="Book Antiqua" w:cs="+mn-cs"/>
          <w:i/>
          <w:color w:val="FF0000"/>
          <w:kern w:val="24"/>
          <w:sz w:val="14"/>
          <w:szCs w:val="14"/>
        </w:rPr>
        <w:t>to the Director of 4</w:t>
      </w:r>
      <w:proofErr w:type="spellStart"/>
      <w:r w:rsidR="00970AFB" w:rsidRPr="008E6483">
        <w:rPr>
          <w:rFonts w:ascii="Book Antiqua" w:hAnsi="Book Antiqua" w:cs="+mn-cs"/>
          <w:i/>
          <w:color w:val="FF0000"/>
          <w:kern w:val="24"/>
          <w:position w:val="4"/>
          <w:sz w:val="14"/>
          <w:szCs w:val="14"/>
          <w:vertAlign w:val="superscript"/>
        </w:rPr>
        <w:t>th</w:t>
      </w:r>
      <w:proofErr w:type="spellEnd"/>
      <w:r w:rsidR="00970AFB" w:rsidRPr="008E6483">
        <w:rPr>
          <w:rFonts w:ascii="Book Antiqua" w:hAnsi="Book Antiqua" w:cs="+mn-cs"/>
          <w:i/>
          <w:color w:val="FF0000"/>
          <w:kern w:val="24"/>
          <w:sz w:val="14"/>
          <w:szCs w:val="14"/>
        </w:rPr>
        <w:t xml:space="preserve"> Year Clinical Rotations</w:t>
      </w:r>
      <w:r w:rsidR="00CE5A61">
        <w:rPr>
          <w:rFonts w:ascii="Book Antiqua" w:hAnsi="Book Antiqua" w:cs="+mn-cs"/>
          <w:i/>
          <w:color w:val="FF0000"/>
          <w:kern w:val="24"/>
          <w:sz w:val="14"/>
          <w:szCs w:val="14"/>
        </w:rPr>
        <w:t xml:space="preserve"> by March </w:t>
      </w:r>
      <w:r w:rsidR="00E30DFF">
        <w:rPr>
          <w:rFonts w:ascii="Book Antiqua" w:hAnsi="Book Antiqua" w:cs="+mn-cs"/>
          <w:i/>
          <w:color w:val="FF0000"/>
          <w:kern w:val="24"/>
          <w:sz w:val="14"/>
          <w:szCs w:val="14"/>
        </w:rPr>
        <w:t>1</w:t>
      </w:r>
      <w:r w:rsidR="00E30DFF" w:rsidRPr="00E30DFF">
        <w:rPr>
          <w:rFonts w:ascii="Book Antiqua" w:hAnsi="Book Antiqua" w:cs="+mn-cs"/>
          <w:i/>
          <w:color w:val="FF0000"/>
          <w:kern w:val="24"/>
          <w:sz w:val="14"/>
          <w:szCs w:val="14"/>
          <w:vertAlign w:val="superscript"/>
        </w:rPr>
        <w:t>st</w:t>
      </w:r>
      <w:r w:rsidR="00E30DFF">
        <w:rPr>
          <w:rFonts w:ascii="Book Antiqua" w:hAnsi="Book Antiqua" w:cs="+mn-cs"/>
          <w:i/>
          <w:color w:val="FF0000"/>
          <w:kern w:val="24"/>
          <w:sz w:val="14"/>
          <w:szCs w:val="14"/>
        </w:rPr>
        <w:t>.</w:t>
      </w:r>
      <w:r w:rsidR="00CE5A61">
        <w:rPr>
          <w:rFonts w:ascii="Book Antiqua" w:hAnsi="Book Antiqua" w:cs="+mn-cs"/>
          <w:i/>
          <w:color w:val="FF0000"/>
          <w:kern w:val="24"/>
          <w:sz w:val="14"/>
          <w:szCs w:val="14"/>
        </w:rPr>
        <w:t xml:space="preserve"> </w:t>
      </w:r>
      <w:r w:rsidR="00970AFB" w:rsidRPr="008E6483">
        <w:rPr>
          <w:rFonts w:ascii="Book Antiqua" w:hAnsi="Book Antiqua" w:cs="+mn-cs"/>
          <w:i/>
          <w:color w:val="FF0000"/>
          <w:kern w:val="24"/>
          <w:sz w:val="14"/>
          <w:szCs w:val="14"/>
        </w:rPr>
        <w:t>* The Professional Development Course may be scheduled to accommodate off – date rotations throughout each semester.  It is preferable to leave the PD period, 4/2</w:t>
      </w:r>
      <w:r w:rsidR="00CE5A61">
        <w:rPr>
          <w:rFonts w:ascii="Book Antiqua" w:hAnsi="Book Antiqua" w:cs="+mn-cs"/>
          <w:i/>
          <w:color w:val="FF0000"/>
          <w:kern w:val="24"/>
          <w:sz w:val="14"/>
          <w:szCs w:val="14"/>
        </w:rPr>
        <w:t>5</w:t>
      </w:r>
      <w:r w:rsidR="00970AFB" w:rsidRPr="008E6483">
        <w:rPr>
          <w:rFonts w:ascii="Book Antiqua" w:hAnsi="Book Antiqua" w:cs="+mn-cs"/>
          <w:i/>
          <w:color w:val="FF0000"/>
          <w:kern w:val="24"/>
          <w:sz w:val="14"/>
          <w:szCs w:val="14"/>
        </w:rPr>
        <w:t>-4/</w:t>
      </w:r>
      <w:r w:rsidR="00CE5A61">
        <w:rPr>
          <w:rFonts w:ascii="Book Antiqua" w:hAnsi="Book Antiqua" w:cs="+mn-cs"/>
          <w:i/>
          <w:color w:val="FF0000"/>
          <w:kern w:val="24"/>
          <w:sz w:val="14"/>
          <w:szCs w:val="14"/>
        </w:rPr>
        <w:t>29</w:t>
      </w:r>
      <w:r w:rsidR="00970AFB" w:rsidRPr="008E6483">
        <w:rPr>
          <w:rFonts w:ascii="Book Antiqua" w:hAnsi="Book Antiqua" w:cs="+mn-cs"/>
          <w:i/>
          <w:color w:val="FF0000"/>
          <w:kern w:val="24"/>
          <w:sz w:val="14"/>
          <w:szCs w:val="14"/>
        </w:rPr>
        <w:t xml:space="preserve"> as scheduled. ** Research may be scheduled in the fall or spring semester.</w:t>
      </w:r>
      <w:r w:rsidRPr="008E6483">
        <w:rPr>
          <w:rFonts w:ascii="Book Antiqua" w:hAnsi="Book Antiqua" w:cs="+mn-cs"/>
          <w:i/>
          <w:color w:val="FF0000"/>
          <w:kern w:val="24"/>
          <w:sz w:val="14"/>
          <w:szCs w:val="14"/>
        </w:rPr>
        <w:t xml:space="preserve"> It is preferable to leave “protected time</w:t>
      </w:r>
      <w:r>
        <w:rPr>
          <w:rFonts w:ascii="Book Antiqua" w:hAnsi="Book Antiqua" w:cs="+mn-cs"/>
          <w:i/>
          <w:color w:val="FF0000"/>
          <w:kern w:val="24"/>
          <w:sz w:val="14"/>
          <w:szCs w:val="14"/>
        </w:rPr>
        <w:t>”</w:t>
      </w:r>
      <w:r w:rsidRPr="008E6483">
        <w:rPr>
          <w:rFonts w:ascii="Book Antiqua" w:hAnsi="Book Antiqua" w:cs="+mn-cs"/>
          <w:i/>
          <w:color w:val="FF0000"/>
          <w:kern w:val="24"/>
          <w:sz w:val="14"/>
          <w:szCs w:val="14"/>
        </w:rPr>
        <w:t xml:space="preserve"> between semesters for interviews</w:t>
      </w:r>
      <w:r>
        <w:rPr>
          <w:rFonts w:ascii="Book Antiqua" w:hAnsi="Book Antiqua" w:cs="+mn-cs"/>
          <w:color w:val="FF0000"/>
          <w:kern w:val="24"/>
          <w:sz w:val="14"/>
          <w:szCs w:val="14"/>
        </w:rPr>
        <w:t>.</w:t>
      </w:r>
    </w:p>
    <w:sectPr w:rsidR="007A2416" w:rsidRPr="00B265DF" w:rsidSect="008A1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952D0" w14:textId="77777777" w:rsidR="00733EC4" w:rsidRDefault="00733EC4" w:rsidP="003B6561">
      <w:r>
        <w:separator/>
      </w:r>
    </w:p>
  </w:endnote>
  <w:endnote w:type="continuationSeparator" w:id="0">
    <w:p w14:paraId="354C1E1B" w14:textId="77777777" w:rsidR="00733EC4" w:rsidRDefault="00733EC4" w:rsidP="003B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025EF" w14:textId="77777777" w:rsidR="00970AFB" w:rsidRDefault="00970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E493" w14:textId="77777777" w:rsidR="00970AFB" w:rsidRDefault="00970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09493" w14:textId="77777777" w:rsidR="00970AFB" w:rsidRDefault="00970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DC359" w14:textId="77777777" w:rsidR="00733EC4" w:rsidRDefault="00733EC4" w:rsidP="003B6561">
      <w:r>
        <w:separator/>
      </w:r>
    </w:p>
  </w:footnote>
  <w:footnote w:type="continuationSeparator" w:id="0">
    <w:p w14:paraId="54DD658A" w14:textId="77777777" w:rsidR="00733EC4" w:rsidRDefault="00733EC4" w:rsidP="003B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98B09" w14:textId="77777777" w:rsidR="00970AFB" w:rsidRDefault="00970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A35BB" w14:textId="77777777" w:rsidR="00970AFB" w:rsidRDefault="00970A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58831" w14:textId="77777777" w:rsidR="00970AFB" w:rsidRDefault="00970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74F"/>
    <w:multiLevelType w:val="hybridMultilevel"/>
    <w:tmpl w:val="F64A3A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613D"/>
    <w:multiLevelType w:val="hybridMultilevel"/>
    <w:tmpl w:val="AC024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474E4"/>
    <w:multiLevelType w:val="hybridMultilevel"/>
    <w:tmpl w:val="6C324B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2A"/>
    <w:rsid w:val="000015D7"/>
    <w:rsid w:val="00003571"/>
    <w:rsid w:val="00004DA6"/>
    <w:rsid w:val="0001319C"/>
    <w:rsid w:val="000135BA"/>
    <w:rsid w:val="0001448A"/>
    <w:rsid w:val="00025A62"/>
    <w:rsid w:val="00026763"/>
    <w:rsid w:val="00031C7E"/>
    <w:rsid w:val="00035CAC"/>
    <w:rsid w:val="00036CF3"/>
    <w:rsid w:val="0004682F"/>
    <w:rsid w:val="000474A4"/>
    <w:rsid w:val="00050995"/>
    <w:rsid w:val="00054CF0"/>
    <w:rsid w:val="00055757"/>
    <w:rsid w:val="00064ADA"/>
    <w:rsid w:val="00065228"/>
    <w:rsid w:val="00067963"/>
    <w:rsid w:val="00071853"/>
    <w:rsid w:val="00071C54"/>
    <w:rsid w:val="00072EDA"/>
    <w:rsid w:val="000738CA"/>
    <w:rsid w:val="0007435E"/>
    <w:rsid w:val="000747D0"/>
    <w:rsid w:val="000751A3"/>
    <w:rsid w:val="00077437"/>
    <w:rsid w:val="00085299"/>
    <w:rsid w:val="00090058"/>
    <w:rsid w:val="000900B1"/>
    <w:rsid w:val="00094224"/>
    <w:rsid w:val="000967AC"/>
    <w:rsid w:val="000A1189"/>
    <w:rsid w:val="000A1C45"/>
    <w:rsid w:val="000A422F"/>
    <w:rsid w:val="000A602D"/>
    <w:rsid w:val="000B52EC"/>
    <w:rsid w:val="000B6D46"/>
    <w:rsid w:val="000B7CCF"/>
    <w:rsid w:val="000C39AA"/>
    <w:rsid w:val="000C3CFA"/>
    <w:rsid w:val="000C583B"/>
    <w:rsid w:val="000D1CD5"/>
    <w:rsid w:val="000D5E82"/>
    <w:rsid w:val="000D723E"/>
    <w:rsid w:val="000E5A38"/>
    <w:rsid w:val="000F55EF"/>
    <w:rsid w:val="000F6E8A"/>
    <w:rsid w:val="00100BFC"/>
    <w:rsid w:val="00112D3D"/>
    <w:rsid w:val="00114EA0"/>
    <w:rsid w:val="00116101"/>
    <w:rsid w:val="00121AF5"/>
    <w:rsid w:val="00122963"/>
    <w:rsid w:val="00126258"/>
    <w:rsid w:val="00126CBD"/>
    <w:rsid w:val="001375C1"/>
    <w:rsid w:val="001405F5"/>
    <w:rsid w:val="00141CF4"/>
    <w:rsid w:val="00145A90"/>
    <w:rsid w:val="00153828"/>
    <w:rsid w:val="0016352B"/>
    <w:rsid w:val="00163ADD"/>
    <w:rsid w:val="00165961"/>
    <w:rsid w:val="001672E4"/>
    <w:rsid w:val="00167468"/>
    <w:rsid w:val="001731FA"/>
    <w:rsid w:val="001823AA"/>
    <w:rsid w:val="00182958"/>
    <w:rsid w:val="00182963"/>
    <w:rsid w:val="001847D3"/>
    <w:rsid w:val="00184E38"/>
    <w:rsid w:val="00185F43"/>
    <w:rsid w:val="001A4D8F"/>
    <w:rsid w:val="001A5531"/>
    <w:rsid w:val="001B1BA2"/>
    <w:rsid w:val="001B1CB3"/>
    <w:rsid w:val="001B3333"/>
    <w:rsid w:val="001B337C"/>
    <w:rsid w:val="001B57EF"/>
    <w:rsid w:val="001B66B8"/>
    <w:rsid w:val="001C5876"/>
    <w:rsid w:val="001D0A19"/>
    <w:rsid w:val="001D15E6"/>
    <w:rsid w:val="001D2A22"/>
    <w:rsid w:val="001D2A87"/>
    <w:rsid w:val="001D410A"/>
    <w:rsid w:val="001E05A6"/>
    <w:rsid w:val="001E1151"/>
    <w:rsid w:val="001E1167"/>
    <w:rsid w:val="001E1437"/>
    <w:rsid w:val="001E1E7E"/>
    <w:rsid w:val="001E35F0"/>
    <w:rsid w:val="001E5116"/>
    <w:rsid w:val="001F0671"/>
    <w:rsid w:val="0020102E"/>
    <w:rsid w:val="0020199E"/>
    <w:rsid w:val="00201A90"/>
    <w:rsid w:val="00201F77"/>
    <w:rsid w:val="00205AC6"/>
    <w:rsid w:val="00212B24"/>
    <w:rsid w:val="00215B10"/>
    <w:rsid w:val="00221FAD"/>
    <w:rsid w:val="0022587D"/>
    <w:rsid w:val="00226052"/>
    <w:rsid w:val="00230981"/>
    <w:rsid w:val="00231E53"/>
    <w:rsid w:val="00233E5C"/>
    <w:rsid w:val="00246D27"/>
    <w:rsid w:val="00252E05"/>
    <w:rsid w:val="002554DF"/>
    <w:rsid w:val="00256285"/>
    <w:rsid w:val="002672CB"/>
    <w:rsid w:val="00267CD5"/>
    <w:rsid w:val="0027012E"/>
    <w:rsid w:val="0027366E"/>
    <w:rsid w:val="00274DFE"/>
    <w:rsid w:val="00280F81"/>
    <w:rsid w:val="00282025"/>
    <w:rsid w:val="002827F9"/>
    <w:rsid w:val="002839EB"/>
    <w:rsid w:val="00285A48"/>
    <w:rsid w:val="00286455"/>
    <w:rsid w:val="002A6F95"/>
    <w:rsid w:val="002A732C"/>
    <w:rsid w:val="002A7C40"/>
    <w:rsid w:val="002B18AF"/>
    <w:rsid w:val="002B6899"/>
    <w:rsid w:val="002C12D5"/>
    <w:rsid w:val="002D02E5"/>
    <w:rsid w:val="002D1231"/>
    <w:rsid w:val="002D26A9"/>
    <w:rsid w:val="002D3245"/>
    <w:rsid w:val="002D665D"/>
    <w:rsid w:val="002D7124"/>
    <w:rsid w:val="002E0F9F"/>
    <w:rsid w:val="002E5EFD"/>
    <w:rsid w:val="003113BE"/>
    <w:rsid w:val="00312869"/>
    <w:rsid w:val="00312D77"/>
    <w:rsid w:val="0031325B"/>
    <w:rsid w:val="00314010"/>
    <w:rsid w:val="00314161"/>
    <w:rsid w:val="00314CDF"/>
    <w:rsid w:val="00320306"/>
    <w:rsid w:val="0032222B"/>
    <w:rsid w:val="003239DD"/>
    <w:rsid w:val="00323BB6"/>
    <w:rsid w:val="00337AD7"/>
    <w:rsid w:val="00337B2B"/>
    <w:rsid w:val="0034070D"/>
    <w:rsid w:val="00340AAC"/>
    <w:rsid w:val="0034112A"/>
    <w:rsid w:val="00341275"/>
    <w:rsid w:val="00341A11"/>
    <w:rsid w:val="00344C3A"/>
    <w:rsid w:val="0034555F"/>
    <w:rsid w:val="003522FD"/>
    <w:rsid w:val="00353E20"/>
    <w:rsid w:val="00361FD1"/>
    <w:rsid w:val="00362B14"/>
    <w:rsid w:val="003645D8"/>
    <w:rsid w:val="00365390"/>
    <w:rsid w:val="00375964"/>
    <w:rsid w:val="00376867"/>
    <w:rsid w:val="00377366"/>
    <w:rsid w:val="003814B4"/>
    <w:rsid w:val="00381B7A"/>
    <w:rsid w:val="00381F27"/>
    <w:rsid w:val="00384308"/>
    <w:rsid w:val="00385556"/>
    <w:rsid w:val="00386265"/>
    <w:rsid w:val="00386C4D"/>
    <w:rsid w:val="003947DC"/>
    <w:rsid w:val="003A0A39"/>
    <w:rsid w:val="003A41C7"/>
    <w:rsid w:val="003A6314"/>
    <w:rsid w:val="003A63D7"/>
    <w:rsid w:val="003A6475"/>
    <w:rsid w:val="003A70A4"/>
    <w:rsid w:val="003A73E1"/>
    <w:rsid w:val="003B1BCC"/>
    <w:rsid w:val="003B5975"/>
    <w:rsid w:val="003B6561"/>
    <w:rsid w:val="003B6665"/>
    <w:rsid w:val="003C0F45"/>
    <w:rsid w:val="003C577D"/>
    <w:rsid w:val="003C7217"/>
    <w:rsid w:val="003C7393"/>
    <w:rsid w:val="003D080D"/>
    <w:rsid w:val="003D17CF"/>
    <w:rsid w:val="003D495D"/>
    <w:rsid w:val="003D572C"/>
    <w:rsid w:val="003D62EB"/>
    <w:rsid w:val="003D7BE9"/>
    <w:rsid w:val="003E022E"/>
    <w:rsid w:val="003E176B"/>
    <w:rsid w:val="003E6435"/>
    <w:rsid w:val="003F0F17"/>
    <w:rsid w:val="003F4A7A"/>
    <w:rsid w:val="003F738C"/>
    <w:rsid w:val="004019CF"/>
    <w:rsid w:val="004037AC"/>
    <w:rsid w:val="00414D92"/>
    <w:rsid w:val="00415E79"/>
    <w:rsid w:val="00421CAB"/>
    <w:rsid w:val="00422313"/>
    <w:rsid w:val="00423128"/>
    <w:rsid w:val="00424991"/>
    <w:rsid w:val="0042561B"/>
    <w:rsid w:val="004276EE"/>
    <w:rsid w:val="00427B0F"/>
    <w:rsid w:val="00427E0C"/>
    <w:rsid w:val="004310C7"/>
    <w:rsid w:val="004314B8"/>
    <w:rsid w:val="00433F61"/>
    <w:rsid w:val="0043424F"/>
    <w:rsid w:val="00435F8E"/>
    <w:rsid w:val="0043682E"/>
    <w:rsid w:val="00436BAA"/>
    <w:rsid w:val="00437144"/>
    <w:rsid w:val="00437203"/>
    <w:rsid w:val="00440492"/>
    <w:rsid w:val="00444078"/>
    <w:rsid w:val="004446A6"/>
    <w:rsid w:val="00444872"/>
    <w:rsid w:val="00445FF3"/>
    <w:rsid w:val="00447AC6"/>
    <w:rsid w:val="00447ED3"/>
    <w:rsid w:val="00451285"/>
    <w:rsid w:val="0045225D"/>
    <w:rsid w:val="00453E05"/>
    <w:rsid w:val="004543B4"/>
    <w:rsid w:val="004601C1"/>
    <w:rsid w:val="004602DC"/>
    <w:rsid w:val="004763EA"/>
    <w:rsid w:val="00476DA9"/>
    <w:rsid w:val="00482352"/>
    <w:rsid w:val="00482E6C"/>
    <w:rsid w:val="004830A7"/>
    <w:rsid w:val="00483AC2"/>
    <w:rsid w:val="00490AEE"/>
    <w:rsid w:val="00492EC9"/>
    <w:rsid w:val="00495052"/>
    <w:rsid w:val="0049514A"/>
    <w:rsid w:val="004951F1"/>
    <w:rsid w:val="0049536F"/>
    <w:rsid w:val="00495F3C"/>
    <w:rsid w:val="004A1818"/>
    <w:rsid w:val="004A30D5"/>
    <w:rsid w:val="004A388D"/>
    <w:rsid w:val="004A3D49"/>
    <w:rsid w:val="004B059A"/>
    <w:rsid w:val="004B2BC6"/>
    <w:rsid w:val="004B3FF6"/>
    <w:rsid w:val="004B584E"/>
    <w:rsid w:val="004B7FFA"/>
    <w:rsid w:val="004C0E8B"/>
    <w:rsid w:val="004C1810"/>
    <w:rsid w:val="004C46D3"/>
    <w:rsid w:val="004C70B6"/>
    <w:rsid w:val="004D15F1"/>
    <w:rsid w:val="004D1F0F"/>
    <w:rsid w:val="004D3869"/>
    <w:rsid w:val="004D5F60"/>
    <w:rsid w:val="004E09EB"/>
    <w:rsid w:val="004E22CC"/>
    <w:rsid w:val="004E390F"/>
    <w:rsid w:val="005053D4"/>
    <w:rsid w:val="0050598B"/>
    <w:rsid w:val="00507F14"/>
    <w:rsid w:val="00511245"/>
    <w:rsid w:val="005124D3"/>
    <w:rsid w:val="0051284C"/>
    <w:rsid w:val="005131A3"/>
    <w:rsid w:val="00516219"/>
    <w:rsid w:val="005168D6"/>
    <w:rsid w:val="00522B44"/>
    <w:rsid w:val="00524DC4"/>
    <w:rsid w:val="00525BBE"/>
    <w:rsid w:val="00526C38"/>
    <w:rsid w:val="005414F0"/>
    <w:rsid w:val="005427C5"/>
    <w:rsid w:val="005428FA"/>
    <w:rsid w:val="005431C7"/>
    <w:rsid w:val="00544E22"/>
    <w:rsid w:val="00544F16"/>
    <w:rsid w:val="00546BDE"/>
    <w:rsid w:val="005522EE"/>
    <w:rsid w:val="00560196"/>
    <w:rsid w:val="0056242C"/>
    <w:rsid w:val="005654DE"/>
    <w:rsid w:val="005714E7"/>
    <w:rsid w:val="005728CE"/>
    <w:rsid w:val="005779CC"/>
    <w:rsid w:val="00590B44"/>
    <w:rsid w:val="005A03E0"/>
    <w:rsid w:val="005A2211"/>
    <w:rsid w:val="005A5177"/>
    <w:rsid w:val="005B17FA"/>
    <w:rsid w:val="005B18C0"/>
    <w:rsid w:val="005B3F80"/>
    <w:rsid w:val="005B6AF6"/>
    <w:rsid w:val="005B7177"/>
    <w:rsid w:val="005C3C99"/>
    <w:rsid w:val="005C5D4A"/>
    <w:rsid w:val="005C6584"/>
    <w:rsid w:val="005C7436"/>
    <w:rsid w:val="005D0FBA"/>
    <w:rsid w:val="005D3EEE"/>
    <w:rsid w:val="005D5ACA"/>
    <w:rsid w:val="005D7015"/>
    <w:rsid w:val="005E06CC"/>
    <w:rsid w:val="005E06FF"/>
    <w:rsid w:val="005E0986"/>
    <w:rsid w:val="005E536B"/>
    <w:rsid w:val="005E6056"/>
    <w:rsid w:val="005E674B"/>
    <w:rsid w:val="005E6D0D"/>
    <w:rsid w:val="005E75D9"/>
    <w:rsid w:val="005F3535"/>
    <w:rsid w:val="005F476F"/>
    <w:rsid w:val="005F7F7C"/>
    <w:rsid w:val="006031C7"/>
    <w:rsid w:val="00605386"/>
    <w:rsid w:val="00606DA4"/>
    <w:rsid w:val="00616ACF"/>
    <w:rsid w:val="00617535"/>
    <w:rsid w:val="006208EA"/>
    <w:rsid w:val="00621204"/>
    <w:rsid w:val="00623B38"/>
    <w:rsid w:val="0062679C"/>
    <w:rsid w:val="006267C8"/>
    <w:rsid w:val="006470A1"/>
    <w:rsid w:val="0065307D"/>
    <w:rsid w:val="006535E0"/>
    <w:rsid w:val="00655589"/>
    <w:rsid w:val="00655694"/>
    <w:rsid w:val="0066178D"/>
    <w:rsid w:val="00661BB7"/>
    <w:rsid w:val="00663C4C"/>
    <w:rsid w:val="006667DF"/>
    <w:rsid w:val="006717D9"/>
    <w:rsid w:val="00671B1D"/>
    <w:rsid w:val="00672390"/>
    <w:rsid w:val="00676402"/>
    <w:rsid w:val="0067789C"/>
    <w:rsid w:val="0068569D"/>
    <w:rsid w:val="00691506"/>
    <w:rsid w:val="00691592"/>
    <w:rsid w:val="00691A6B"/>
    <w:rsid w:val="00693619"/>
    <w:rsid w:val="00693B8C"/>
    <w:rsid w:val="00694DDE"/>
    <w:rsid w:val="006955FA"/>
    <w:rsid w:val="00695FC3"/>
    <w:rsid w:val="006A44C2"/>
    <w:rsid w:val="006A5634"/>
    <w:rsid w:val="006A6FA3"/>
    <w:rsid w:val="006B63A8"/>
    <w:rsid w:val="006B6686"/>
    <w:rsid w:val="006C2486"/>
    <w:rsid w:val="006C48CA"/>
    <w:rsid w:val="006C5469"/>
    <w:rsid w:val="006D4B1C"/>
    <w:rsid w:val="006D70C3"/>
    <w:rsid w:val="006D771B"/>
    <w:rsid w:val="006E1807"/>
    <w:rsid w:val="006E5979"/>
    <w:rsid w:val="006F05F3"/>
    <w:rsid w:val="006F1DBF"/>
    <w:rsid w:val="006F5590"/>
    <w:rsid w:val="006F5EF6"/>
    <w:rsid w:val="006F7CF8"/>
    <w:rsid w:val="00703333"/>
    <w:rsid w:val="0070624F"/>
    <w:rsid w:val="007071E8"/>
    <w:rsid w:val="007138CE"/>
    <w:rsid w:val="00713BE5"/>
    <w:rsid w:val="00717A95"/>
    <w:rsid w:val="0073337C"/>
    <w:rsid w:val="007338E9"/>
    <w:rsid w:val="00733EC4"/>
    <w:rsid w:val="00737A94"/>
    <w:rsid w:val="00743829"/>
    <w:rsid w:val="0074678B"/>
    <w:rsid w:val="00751DB0"/>
    <w:rsid w:val="00757095"/>
    <w:rsid w:val="00760B88"/>
    <w:rsid w:val="0076210D"/>
    <w:rsid w:val="00763402"/>
    <w:rsid w:val="0076480B"/>
    <w:rsid w:val="00765A95"/>
    <w:rsid w:val="0076748C"/>
    <w:rsid w:val="007707D1"/>
    <w:rsid w:val="007741A0"/>
    <w:rsid w:val="007759AF"/>
    <w:rsid w:val="00776714"/>
    <w:rsid w:val="00776972"/>
    <w:rsid w:val="007777FB"/>
    <w:rsid w:val="00777F72"/>
    <w:rsid w:val="007909F4"/>
    <w:rsid w:val="00790C37"/>
    <w:rsid w:val="0079123F"/>
    <w:rsid w:val="00791A4B"/>
    <w:rsid w:val="00792FB4"/>
    <w:rsid w:val="00793A70"/>
    <w:rsid w:val="00793D20"/>
    <w:rsid w:val="00794A4F"/>
    <w:rsid w:val="007A0890"/>
    <w:rsid w:val="007A11F5"/>
    <w:rsid w:val="007A2416"/>
    <w:rsid w:val="007A2B9F"/>
    <w:rsid w:val="007A42BB"/>
    <w:rsid w:val="007A440A"/>
    <w:rsid w:val="007B2297"/>
    <w:rsid w:val="007B2366"/>
    <w:rsid w:val="007B3AB6"/>
    <w:rsid w:val="007B43A3"/>
    <w:rsid w:val="007B54BC"/>
    <w:rsid w:val="007B5ED7"/>
    <w:rsid w:val="007C04A7"/>
    <w:rsid w:val="007C32BB"/>
    <w:rsid w:val="007C42CD"/>
    <w:rsid w:val="007C432A"/>
    <w:rsid w:val="007C4ABC"/>
    <w:rsid w:val="007C4FFD"/>
    <w:rsid w:val="007C5991"/>
    <w:rsid w:val="007D182A"/>
    <w:rsid w:val="007D4540"/>
    <w:rsid w:val="007D4A04"/>
    <w:rsid w:val="007D6923"/>
    <w:rsid w:val="007D732E"/>
    <w:rsid w:val="007D7F6E"/>
    <w:rsid w:val="007E27B1"/>
    <w:rsid w:val="007E2E94"/>
    <w:rsid w:val="007E3377"/>
    <w:rsid w:val="007E7775"/>
    <w:rsid w:val="007F183A"/>
    <w:rsid w:val="007F5104"/>
    <w:rsid w:val="00800A17"/>
    <w:rsid w:val="00812600"/>
    <w:rsid w:val="00814731"/>
    <w:rsid w:val="00815944"/>
    <w:rsid w:val="00821669"/>
    <w:rsid w:val="00824A7F"/>
    <w:rsid w:val="00824A98"/>
    <w:rsid w:val="00824DA3"/>
    <w:rsid w:val="00826B21"/>
    <w:rsid w:val="00827D2A"/>
    <w:rsid w:val="00833B1F"/>
    <w:rsid w:val="00835D63"/>
    <w:rsid w:val="00841906"/>
    <w:rsid w:val="00846B1D"/>
    <w:rsid w:val="0085046E"/>
    <w:rsid w:val="00850A27"/>
    <w:rsid w:val="00850E92"/>
    <w:rsid w:val="008537F8"/>
    <w:rsid w:val="00862E40"/>
    <w:rsid w:val="00873F4C"/>
    <w:rsid w:val="00875C80"/>
    <w:rsid w:val="00880013"/>
    <w:rsid w:val="00880A9B"/>
    <w:rsid w:val="008870BB"/>
    <w:rsid w:val="00887231"/>
    <w:rsid w:val="008878D4"/>
    <w:rsid w:val="00891440"/>
    <w:rsid w:val="00897E84"/>
    <w:rsid w:val="008A1FC0"/>
    <w:rsid w:val="008A7068"/>
    <w:rsid w:val="008B3B85"/>
    <w:rsid w:val="008B5204"/>
    <w:rsid w:val="008C0083"/>
    <w:rsid w:val="008C14B6"/>
    <w:rsid w:val="008C22D5"/>
    <w:rsid w:val="008C2C90"/>
    <w:rsid w:val="008C3ACE"/>
    <w:rsid w:val="008C692B"/>
    <w:rsid w:val="008D173E"/>
    <w:rsid w:val="008D38ED"/>
    <w:rsid w:val="008D4051"/>
    <w:rsid w:val="008D52BC"/>
    <w:rsid w:val="008E4AF0"/>
    <w:rsid w:val="008E6483"/>
    <w:rsid w:val="008E65C5"/>
    <w:rsid w:val="008E7932"/>
    <w:rsid w:val="008F0FF3"/>
    <w:rsid w:val="008F3C72"/>
    <w:rsid w:val="008F4BA9"/>
    <w:rsid w:val="008F7F83"/>
    <w:rsid w:val="009000EB"/>
    <w:rsid w:val="009008C7"/>
    <w:rsid w:val="00901B4C"/>
    <w:rsid w:val="009028D1"/>
    <w:rsid w:val="00903CF9"/>
    <w:rsid w:val="00905068"/>
    <w:rsid w:val="0091055A"/>
    <w:rsid w:val="0091134F"/>
    <w:rsid w:val="00914C86"/>
    <w:rsid w:val="009176E7"/>
    <w:rsid w:val="00922D3B"/>
    <w:rsid w:val="0092597F"/>
    <w:rsid w:val="009277E9"/>
    <w:rsid w:val="009315EF"/>
    <w:rsid w:val="00931E59"/>
    <w:rsid w:val="00937F87"/>
    <w:rsid w:val="009412DC"/>
    <w:rsid w:val="0094347E"/>
    <w:rsid w:val="0094422D"/>
    <w:rsid w:val="00950E4B"/>
    <w:rsid w:val="00951C72"/>
    <w:rsid w:val="00952BEF"/>
    <w:rsid w:val="0095396B"/>
    <w:rsid w:val="00954EA2"/>
    <w:rsid w:val="009567F3"/>
    <w:rsid w:val="00963B55"/>
    <w:rsid w:val="00964C2A"/>
    <w:rsid w:val="00965BA3"/>
    <w:rsid w:val="0096601C"/>
    <w:rsid w:val="009703A7"/>
    <w:rsid w:val="00970AFB"/>
    <w:rsid w:val="009719A9"/>
    <w:rsid w:val="0097349F"/>
    <w:rsid w:val="009743CA"/>
    <w:rsid w:val="009748E4"/>
    <w:rsid w:val="00987E2A"/>
    <w:rsid w:val="009925F3"/>
    <w:rsid w:val="00992A5C"/>
    <w:rsid w:val="009A2471"/>
    <w:rsid w:val="009A4239"/>
    <w:rsid w:val="009A60FF"/>
    <w:rsid w:val="009A72AB"/>
    <w:rsid w:val="009A7D2E"/>
    <w:rsid w:val="009B3554"/>
    <w:rsid w:val="009B3656"/>
    <w:rsid w:val="009C16A7"/>
    <w:rsid w:val="009C3CA8"/>
    <w:rsid w:val="009D260B"/>
    <w:rsid w:val="009D6DE5"/>
    <w:rsid w:val="009D78EB"/>
    <w:rsid w:val="009E2496"/>
    <w:rsid w:val="009E291B"/>
    <w:rsid w:val="009E3338"/>
    <w:rsid w:val="009E4EF5"/>
    <w:rsid w:val="009F1516"/>
    <w:rsid w:val="009F4685"/>
    <w:rsid w:val="009F4FD9"/>
    <w:rsid w:val="00A067F5"/>
    <w:rsid w:val="00A13AD3"/>
    <w:rsid w:val="00A15959"/>
    <w:rsid w:val="00A2325E"/>
    <w:rsid w:val="00A33395"/>
    <w:rsid w:val="00A357A6"/>
    <w:rsid w:val="00A407EE"/>
    <w:rsid w:val="00A40A3E"/>
    <w:rsid w:val="00A42B03"/>
    <w:rsid w:val="00A46088"/>
    <w:rsid w:val="00A51AB0"/>
    <w:rsid w:val="00A523C0"/>
    <w:rsid w:val="00A52D89"/>
    <w:rsid w:val="00A57057"/>
    <w:rsid w:val="00A57885"/>
    <w:rsid w:val="00A6427F"/>
    <w:rsid w:val="00A70FAD"/>
    <w:rsid w:val="00A71282"/>
    <w:rsid w:val="00A7229B"/>
    <w:rsid w:val="00A73F3E"/>
    <w:rsid w:val="00A752DF"/>
    <w:rsid w:val="00A76780"/>
    <w:rsid w:val="00A77B11"/>
    <w:rsid w:val="00A805EC"/>
    <w:rsid w:val="00A82414"/>
    <w:rsid w:val="00A856F4"/>
    <w:rsid w:val="00A86097"/>
    <w:rsid w:val="00A90089"/>
    <w:rsid w:val="00A90898"/>
    <w:rsid w:val="00A920B9"/>
    <w:rsid w:val="00A94CA8"/>
    <w:rsid w:val="00A978EE"/>
    <w:rsid w:val="00A97AC4"/>
    <w:rsid w:val="00AA34D5"/>
    <w:rsid w:val="00AA7723"/>
    <w:rsid w:val="00AB24BD"/>
    <w:rsid w:val="00AB4468"/>
    <w:rsid w:val="00AB4D1A"/>
    <w:rsid w:val="00AC04A5"/>
    <w:rsid w:val="00AC0B93"/>
    <w:rsid w:val="00AC12D5"/>
    <w:rsid w:val="00AC2C66"/>
    <w:rsid w:val="00AC40F0"/>
    <w:rsid w:val="00AC6F75"/>
    <w:rsid w:val="00AD05C5"/>
    <w:rsid w:val="00AD0DC0"/>
    <w:rsid w:val="00AD3671"/>
    <w:rsid w:val="00AD5ECE"/>
    <w:rsid w:val="00AE6D12"/>
    <w:rsid w:val="00AE74CC"/>
    <w:rsid w:val="00AF022B"/>
    <w:rsid w:val="00AF2882"/>
    <w:rsid w:val="00AF2F99"/>
    <w:rsid w:val="00B04382"/>
    <w:rsid w:val="00B10CA8"/>
    <w:rsid w:val="00B1516A"/>
    <w:rsid w:val="00B155D6"/>
    <w:rsid w:val="00B15BA3"/>
    <w:rsid w:val="00B15F19"/>
    <w:rsid w:val="00B21160"/>
    <w:rsid w:val="00B215C4"/>
    <w:rsid w:val="00B2231E"/>
    <w:rsid w:val="00B22E2F"/>
    <w:rsid w:val="00B23BB9"/>
    <w:rsid w:val="00B23E78"/>
    <w:rsid w:val="00B24FB1"/>
    <w:rsid w:val="00B2580C"/>
    <w:rsid w:val="00B265DF"/>
    <w:rsid w:val="00B27654"/>
    <w:rsid w:val="00B34F56"/>
    <w:rsid w:val="00B42C9F"/>
    <w:rsid w:val="00B42F4D"/>
    <w:rsid w:val="00B437A1"/>
    <w:rsid w:val="00B44B0A"/>
    <w:rsid w:val="00B51286"/>
    <w:rsid w:val="00B51AEA"/>
    <w:rsid w:val="00B52D23"/>
    <w:rsid w:val="00B55875"/>
    <w:rsid w:val="00B61097"/>
    <w:rsid w:val="00B6133A"/>
    <w:rsid w:val="00B6455D"/>
    <w:rsid w:val="00B648B3"/>
    <w:rsid w:val="00B710B4"/>
    <w:rsid w:val="00B71146"/>
    <w:rsid w:val="00B749DB"/>
    <w:rsid w:val="00B80CD5"/>
    <w:rsid w:val="00B846E2"/>
    <w:rsid w:val="00B92334"/>
    <w:rsid w:val="00B95C36"/>
    <w:rsid w:val="00BA2B78"/>
    <w:rsid w:val="00BB4490"/>
    <w:rsid w:val="00BB69C2"/>
    <w:rsid w:val="00BC004D"/>
    <w:rsid w:val="00BC2657"/>
    <w:rsid w:val="00BC314D"/>
    <w:rsid w:val="00BC381C"/>
    <w:rsid w:val="00BC4BCF"/>
    <w:rsid w:val="00BD2A0B"/>
    <w:rsid w:val="00BD4DE8"/>
    <w:rsid w:val="00BD5C08"/>
    <w:rsid w:val="00BE2C48"/>
    <w:rsid w:val="00BE4C7E"/>
    <w:rsid w:val="00BE640A"/>
    <w:rsid w:val="00BF3EED"/>
    <w:rsid w:val="00C0024D"/>
    <w:rsid w:val="00C005E8"/>
    <w:rsid w:val="00C017DE"/>
    <w:rsid w:val="00C05ED2"/>
    <w:rsid w:val="00C113D0"/>
    <w:rsid w:val="00C11AD7"/>
    <w:rsid w:val="00C13F52"/>
    <w:rsid w:val="00C16AE9"/>
    <w:rsid w:val="00C17778"/>
    <w:rsid w:val="00C17959"/>
    <w:rsid w:val="00C21590"/>
    <w:rsid w:val="00C23540"/>
    <w:rsid w:val="00C2592A"/>
    <w:rsid w:val="00C272E4"/>
    <w:rsid w:val="00C321DF"/>
    <w:rsid w:val="00C32542"/>
    <w:rsid w:val="00C353FB"/>
    <w:rsid w:val="00C35629"/>
    <w:rsid w:val="00C3600E"/>
    <w:rsid w:val="00C362E4"/>
    <w:rsid w:val="00C36C11"/>
    <w:rsid w:val="00C4155E"/>
    <w:rsid w:val="00C4620B"/>
    <w:rsid w:val="00C477C4"/>
    <w:rsid w:val="00C50243"/>
    <w:rsid w:val="00C67E9E"/>
    <w:rsid w:val="00C7058A"/>
    <w:rsid w:val="00C71412"/>
    <w:rsid w:val="00C7726A"/>
    <w:rsid w:val="00C773F7"/>
    <w:rsid w:val="00C850F1"/>
    <w:rsid w:val="00C85F35"/>
    <w:rsid w:val="00C92373"/>
    <w:rsid w:val="00C96C76"/>
    <w:rsid w:val="00CA276B"/>
    <w:rsid w:val="00CA73C7"/>
    <w:rsid w:val="00CB3222"/>
    <w:rsid w:val="00CB3EC9"/>
    <w:rsid w:val="00CB4786"/>
    <w:rsid w:val="00CB57CF"/>
    <w:rsid w:val="00CB77D0"/>
    <w:rsid w:val="00CC23E4"/>
    <w:rsid w:val="00CC39D2"/>
    <w:rsid w:val="00CC48F4"/>
    <w:rsid w:val="00CC7CA2"/>
    <w:rsid w:val="00CD28A4"/>
    <w:rsid w:val="00CD4B78"/>
    <w:rsid w:val="00CD5C84"/>
    <w:rsid w:val="00CE1F20"/>
    <w:rsid w:val="00CE3EB8"/>
    <w:rsid w:val="00CE512F"/>
    <w:rsid w:val="00CE5A61"/>
    <w:rsid w:val="00CE659E"/>
    <w:rsid w:val="00CF29E8"/>
    <w:rsid w:val="00D00380"/>
    <w:rsid w:val="00D0318D"/>
    <w:rsid w:val="00D048D4"/>
    <w:rsid w:val="00D04E94"/>
    <w:rsid w:val="00D0630E"/>
    <w:rsid w:val="00D071B3"/>
    <w:rsid w:val="00D07F97"/>
    <w:rsid w:val="00D106E3"/>
    <w:rsid w:val="00D10D8F"/>
    <w:rsid w:val="00D116C2"/>
    <w:rsid w:val="00D12FAE"/>
    <w:rsid w:val="00D226ED"/>
    <w:rsid w:val="00D26BE2"/>
    <w:rsid w:val="00D30254"/>
    <w:rsid w:val="00D302E9"/>
    <w:rsid w:val="00D31463"/>
    <w:rsid w:val="00D33A02"/>
    <w:rsid w:val="00D37560"/>
    <w:rsid w:val="00D52E72"/>
    <w:rsid w:val="00D55372"/>
    <w:rsid w:val="00D56EED"/>
    <w:rsid w:val="00D61A97"/>
    <w:rsid w:val="00D622AA"/>
    <w:rsid w:val="00D622BE"/>
    <w:rsid w:val="00D71D3D"/>
    <w:rsid w:val="00D74285"/>
    <w:rsid w:val="00D75AD3"/>
    <w:rsid w:val="00D75D10"/>
    <w:rsid w:val="00D823E6"/>
    <w:rsid w:val="00D829C6"/>
    <w:rsid w:val="00D843DE"/>
    <w:rsid w:val="00D86E43"/>
    <w:rsid w:val="00D87B9D"/>
    <w:rsid w:val="00D92FCA"/>
    <w:rsid w:val="00DA4F53"/>
    <w:rsid w:val="00DA5D19"/>
    <w:rsid w:val="00DB0A87"/>
    <w:rsid w:val="00DB29EE"/>
    <w:rsid w:val="00DB3D8C"/>
    <w:rsid w:val="00DB4065"/>
    <w:rsid w:val="00DB43A2"/>
    <w:rsid w:val="00DB4E04"/>
    <w:rsid w:val="00DB6AA1"/>
    <w:rsid w:val="00DB6F41"/>
    <w:rsid w:val="00DC2975"/>
    <w:rsid w:val="00DC32A3"/>
    <w:rsid w:val="00DC4490"/>
    <w:rsid w:val="00DC46E1"/>
    <w:rsid w:val="00DC6B64"/>
    <w:rsid w:val="00DC72E0"/>
    <w:rsid w:val="00DD7849"/>
    <w:rsid w:val="00DE6773"/>
    <w:rsid w:val="00DF6306"/>
    <w:rsid w:val="00DF6F15"/>
    <w:rsid w:val="00E005D9"/>
    <w:rsid w:val="00E006A2"/>
    <w:rsid w:val="00E036D7"/>
    <w:rsid w:val="00E15B7F"/>
    <w:rsid w:val="00E1783C"/>
    <w:rsid w:val="00E266D0"/>
    <w:rsid w:val="00E27D5E"/>
    <w:rsid w:val="00E30DFF"/>
    <w:rsid w:val="00E33337"/>
    <w:rsid w:val="00E33720"/>
    <w:rsid w:val="00E33F67"/>
    <w:rsid w:val="00E37504"/>
    <w:rsid w:val="00E40167"/>
    <w:rsid w:val="00E409CC"/>
    <w:rsid w:val="00E40BC6"/>
    <w:rsid w:val="00E419F6"/>
    <w:rsid w:val="00E42F7F"/>
    <w:rsid w:val="00E44B59"/>
    <w:rsid w:val="00E44BF2"/>
    <w:rsid w:val="00E45B6F"/>
    <w:rsid w:val="00E47C93"/>
    <w:rsid w:val="00E52A0B"/>
    <w:rsid w:val="00E53364"/>
    <w:rsid w:val="00E534DA"/>
    <w:rsid w:val="00E60195"/>
    <w:rsid w:val="00E6354D"/>
    <w:rsid w:val="00E64233"/>
    <w:rsid w:val="00E66C94"/>
    <w:rsid w:val="00E70B2E"/>
    <w:rsid w:val="00E77CED"/>
    <w:rsid w:val="00E81530"/>
    <w:rsid w:val="00E852E8"/>
    <w:rsid w:val="00E91D67"/>
    <w:rsid w:val="00E92C02"/>
    <w:rsid w:val="00E961A0"/>
    <w:rsid w:val="00EA2490"/>
    <w:rsid w:val="00EA70C0"/>
    <w:rsid w:val="00EB4089"/>
    <w:rsid w:val="00EB4E4E"/>
    <w:rsid w:val="00EB52B2"/>
    <w:rsid w:val="00EC0964"/>
    <w:rsid w:val="00EC2F50"/>
    <w:rsid w:val="00EC3538"/>
    <w:rsid w:val="00EC4120"/>
    <w:rsid w:val="00EC46B0"/>
    <w:rsid w:val="00EC4C4E"/>
    <w:rsid w:val="00EC651F"/>
    <w:rsid w:val="00ED13A8"/>
    <w:rsid w:val="00EF05CF"/>
    <w:rsid w:val="00EF09E3"/>
    <w:rsid w:val="00EF1E65"/>
    <w:rsid w:val="00EF284B"/>
    <w:rsid w:val="00EF7125"/>
    <w:rsid w:val="00EF758C"/>
    <w:rsid w:val="00F009CB"/>
    <w:rsid w:val="00F01747"/>
    <w:rsid w:val="00F023DD"/>
    <w:rsid w:val="00F027D4"/>
    <w:rsid w:val="00F033A0"/>
    <w:rsid w:val="00F041EF"/>
    <w:rsid w:val="00F06091"/>
    <w:rsid w:val="00F06B13"/>
    <w:rsid w:val="00F23308"/>
    <w:rsid w:val="00F32580"/>
    <w:rsid w:val="00F362E3"/>
    <w:rsid w:val="00F45952"/>
    <w:rsid w:val="00F54046"/>
    <w:rsid w:val="00F605C0"/>
    <w:rsid w:val="00F61564"/>
    <w:rsid w:val="00F62864"/>
    <w:rsid w:val="00F70A53"/>
    <w:rsid w:val="00F73347"/>
    <w:rsid w:val="00F7614D"/>
    <w:rsid w:val="00F77A68"/>
    <w:rsid w:val="00F81E04"/>
    <w:rsid w:val="00F8280C"/>
    <w:rsid w:val="00F85DF0"/>
    <w:rsid w:val="00F93C26"/>
    <w:rsid w:val="00F96BAE"/>
    <w:rsid w:val="00FA28C8"/>
    <w:rsid w:val="00FA51D8"/>
    <w:rsid w:val="00FA5E95"/>
    <w:rsid w:val="00FA7293"/>
    <w:rsid w:val="00FB078E"/>
    <w:rsid w:val="00FB18FB"/>
    <w:rsid w:val="00FC0534"/>
    <w:rsid w:val="00FC2D76"/>
    <w:rsid w:val="00FC45CB"/>
    <w:rsid w:val="00FC4EDE"/>
    <w:rsid w:val="00FC4FD8"/>
    <w:rsid w:val="00FC5077"/>
    <w:rsid w:val="00FD42A2"/>
    <w:rsid w:val="00FD447B"/>
    <w:rsid w:val="00FD7789"/>
    <w:rsid w:val="00FE4D94"/>
    <w:rsid w:val="00FE57E8"/>
    <w:rsid w:val="00FF1291"/>
    <w:rsid w:val="00FF3988"/>
    <w:rsid w:val="00FF3E23"/>
    <w:rsid w:val="00FF457A"/>
    <w:rsid w:val="00FF4592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F7D1F"/>
  <w15:docId w15:val="{10D0B144-5DC2-4F72-9DEA-4C58CBE4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A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1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1F0F"/>
    <w:rPr>
      <w:rFonts w:ascii="Tahoma" w:hAnsi="Tahoma" w:cs="Tahoma"/>
      <w:sz w:val="16"/>
      <w:szCs w:val="16"/>
    </w:rPr>
  </w:style>
  <w:style w:type="character" w:customStyle="1" w:styleId="title1">
    <w:name w:val="title1"/>
    <w:basedOn w:val="DefaultParagraphFont"/>
    <w:rsid w:val="00E6354D"/>
    <w:rPr>
      <w:rFonts w:ascii="Verdana" w:hAnsi="Verdana" w:hint="default"/>
      <w:b/>
      <w:bCs/>
      <w:color w:val="000000"/>
      <w:sz w:val="27"/>
      <w:szCs w:val="27"/>
    </w:rPr>
  </w:style>
  <w:style w:type="paragraph" w:styleId="Header">
    <w:name w:val="header"/>
    <w:basedOn w:val="Normal"/>
    <w:link w:val="HeaderChar"/>
    <w:unhideWhenUsed/>
    <w:rsid w:val="003B6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56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B6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65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57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0A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97D7B-4729-49F1-85F2-8D563D35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of 2007 Year 4 Clinical Rotations Schedule</vt:lpstr>
    </vt:vector>
  </TitlesOfParts>
  <Company>Virginia College of Osteopathic Medicine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of 2007 Year 4 Clinical Rotations Schedule</dc:title>
  <dc:creator>Martin, Sarah</dc:creator>
  <cp:lastModifiedBy>Nicholson, Jessica</cp:lastModifiedBy>
  <cp:revision>7</cp:revision>
  <cp:lastPrinted>2017-11-16T19:25:00Z</cp:lastPrinted>
  <dcterms:created xsi:type="dcterms:W3CDTF">2020-10-19T21:15:00Z</dcterms:created>
  <dcterms:modified xsi:type="dcterms:W3CDTF">2021-02-24T20:20:00Z</dcterms:modified>
</cp:coreProperties>
</file>